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4D" w:rsidRPr="00EF0B4D" w:rsidRDefault="00EF0B4D" w:rsidP="00E272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0B4D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E27282" w:rsidRPr="00EF0B4D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Pr="00EF0B4D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การเฝ้าระวังเหตุเพลิงไหม้ใน</w:t>
      </w:r>
      <w:r w:rsidR="00E27282" w:rsidRPr="00EF0B4D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กำจัดขยะมูลฝ</w:t>
      </w:r>
      <w:r w:rsidRPr="00EF0B4D">
        <w:rPr>
          <w:rFonts w:ascii="TH SarabunIT๙" w:hAnsi="TH SarabunIT๙" w:cs="TH SarabunIT๙"/>
          <w:b/>
          <w:bCs/>
          <w:sz w:val="32"/>
          <w:szCs w:val="32"/>
          <w:cs/>
        </w:rPr>
        <w:t>อยขององค์กรปกครองส่วนท้องถิ่น</w:t>
      </w:r>
    </w:p>
    <w:p w:rsidR="00E27282" w:rsidRDefault="00EF0B4D" w:rsidP="00E272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0B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27282" w:rsidRPr="00EF0B4D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..................... พ.ศ. 2563</w:t>
      </w:r>
    </w:p>
    <w:p w:rsidR="000424A2" w:rsidRPr="00EF0B4D" w:rsidRDefault="000424A2" w:rsidP="00E272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4"/>
        <w:gridCol w:w="1262"/>
        <w:gridCol w:w="2268"/>
        <w:gridCol w:w="425"/>
        <w:gridCol w:w="567"/>
        <w:gridCol w:w="567"/>
        <w:gridCol w:w="851"/>
        <w:gridCol w:w="992"/>
        <w:gridCol w:w="567"/>
        <w:gridCol w:w="425"/>
        <w:gridCol w:w="567"/>
        <w:gridCol w:w="2126"/>
        <w:gridCol w:w="3402"/>
      </w:tblGrid>
      <w:tr w:rsidR="00E27282" w:rsidTr="003D33CC">
        <w:tc>
          <w:tcPr>
            <w:tcW w:w="724" w:type="dxa"/>
            <w:vMerge w:val="restart"/>
          </w:tcPr>
          <w:p w:rsidR="00E27282" w:rsidRDefault="00E27282" w:rsidP="00E2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62" w:type="dxa"/>
            <w:vMerge w:val="restart"/>
          </w:tcPr>
          <w:p w:rsidR="00E27282" w:rsidRDefault="00E27282" w:rsidP="00E2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268" w:type="dxa"/>
            <w:vMerge w:val="restart"/>
          </w:tcPr>
          <w:p w:rsidR="00E27282" w:rsidRDefault="00E27282" w:rsidP="00E2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/บ่อขยะเอกชน</w:t>
            </w:r>
          </w:p>
        </w:tc>
        <w:tc>
          <w:tcPr>
            <w:tcW w:w="992" w:type="dxa"/>
            <w:gridSpan w:val="2"/>
          </w:tcPr>
          <w:p w:rsidR="00E27282" w:rsidRDefault="00E27282" w:rsidP="00E2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ฝ้าระวัง</w:t>
            </w:r>
          </w:p>
        </w:tc>
        <w:tc>
          <w:tcPr>
            <w:tcW w:w="1418" w:type="dxa"/>
            <w:gridSpan w:val="2"/>
          </w:tcPr>
          <w:p w:rsidR="00E27282" w:rsidRDefault="00E27282" w:rsidP="00E2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ผิดปกติ</w:t>
            </w:r>
          </w:p>
        </w:tc>
        <w:tc>
          <w:tcPr>
            <w:tcW w:w="1559" w:type="dxa"/>
            <w:gridSpan w:val="2"/>
          </w:tcPr>
          <w:p w:rsidR="00E27282" w:rsidRDefault="00E27282" w:rsidP="00E2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เพลิงไหม้</w:t>
            </w:r>
          </w:p>
        </w:tc>
        <w:tc>
          <w:tcPr>
            <w:tcW w:w="992" w:type="dxa"/>
            <w:gridSpan w:val="2"/>
          </w:tcPr>
          <w:p w:rsidR="00E27282" w:rsidRDefault="00E27282" w:rsidP="00E2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ดับเพลิง</w:t>
            </w:r>
          </w:p>
        </w:tc>
        <w:tc>
          <w:tcPr>
            <w:tcW w:w="2126" w:type="dxa"/>
            <w:vMerge w:val="restart"/>
          </w:tcPr>
          <w:p w:rsidR="00E27282" w:rsidRDefault="00E27282" w:rsidP="00E2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รายงานผล </w:t>
            </w:r>
          </w:p>
          <w:p w:rsidR="00E27282" w:rsidRDefault="00E27282" w:rsidP="00E2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รณีพบเหตุการณ์เพลิงไหม้)</w:t>
            </w:r>
          </w:p>
        </w:tc>
        <w:tc>
          <w:tcPr>
            <w:tcW w:w="3402" w:type="dxa"/>
            <w:vMerge w:val="restart"/>
          </w:tcPr>
          <w:p w:rsidR="00E27282" w:rsidRDefault="00E27282" w:rsidP="00E2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สถานที่กำจัดขยะ</w:t>
            </w:r>
          </w:p>
        </w:tc>
      </w:tr>
      <w:tr w:rsidR="00E27282" w:rsidTr="003D33CC">
        <w:tc>
          <w:tcPr>
            <w:tcW w:w="724" w:type="dxa"/>
            <w:vMerge/>
          </w:tcPr>
          <w:p w:rsidR="00E27282" w:rsidRDefault="00E27282" w:rsidP="00E2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2" w:type="dxa"/>
            <w:vMerge/>
          </w:tcPr>
          <w:p w:rsidR="00E27282" w:rsidRDefault="00E27282" w:rsidP="00E2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27282" w:rsidRDefault="00E27282" w:rsidP="00E2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7282" w:rsidRDefault="00E27282" w:rsidP="00E2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:rsidR="00E27282" w:rsidRDefault="00E27282" w:rsidP="00E2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567" w:type="dxa"/>
          </w:tcPr>
          <w:p w:rsidR="00E27282" w:rsidRDefault="00E27282" w:rsidP="00E2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บ</w:t>
            </w:r>
          </w:p>
        </w:tc>
        <w:tc>
          <w:tcPr>
            <w:tcW w:w="851" w:type="dxa"/>
          </w:tcPr>
          <w:p w:rsidR="00E27282" w:rsidRDefault="00E27282" w:rsidP="00E2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พบ</w:t>
            </w:r>
          </w:p>
        </w:tc>
        <w:tc>
          <w:tcPr>
            <w:tcW w:w="992" w:type="dxa"/>
          </w:tcPr>
          <w:p w:rsidR="00E27282" w:rsidRDefault="00E27282" w:rsidP="00E2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 (ครั้ง)</w:t>
            </w:r>
          </w:p>
        </w:tc>
        <w:tc>
          <w:tcPr>
            <w:tcW w:w="567" w:type="dxa"/>
          </w:tcPr>
          <w:p w:rsidR="00E27282" w:rsidRDefault="00E27282" w:rsidP="00E2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425" w:type="dxa"/>
          </w:tcPr>
          <w:p w:rsidR="00E27282" w:rsidRDefault="00E27282" w:rsidP="00E2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:rsidR="00E27282" w:rsidRDefault="00E27282" w:rsidP="00E2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126" w:type="dxa"/>
            <w:vMerge/>
          </w:tcPr>
          <w:p w:rsidR="00E27282" w:rsidRDefault="00E27282" w:rsidP="00E2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E27282" w:rsidRDefault="00E27282" w:rsidP="00E2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7282" w:rsidTr="003D33CC">
        <w:tc>
          <w:tcPr>
            <w:tcW w:w="724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62" w:type="dxa"/>
          </w:tcPr>
          <w:p w:rsidR="00E27282" w:rsidRPr="00620402" w:rsidRDefault="00E27282" w:rsidP="006204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ี่</w:t>
            </w:r>
          </w:p>
        </w:tc>
        <w:tc>
          <w:tcPr>
            <w:tcW w:w="2268" w:type="dxa"/>
          </w:tcPr>
          <w:p w:rsidR="00E27282" w:rsidRPr="00620402" w:rsidRDefault="00E27282" w:rsidP="006204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.ศาลาด่าน</w:t>
            </w:r>
          </w:p>
        </w:tc>
        <w:tc>
          <w:tcPr>
            <w:tcW w:w="425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E27282" w:rsidRPr="00620402" w:rsidRDefault="00E27282" w:rsidP="003D33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การเฝ้าระมัดระวังอย่างเข้มงวด</w:t>
            </w:r>
            <w:r w:rsidRPr="006204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มีขยะสะสม มากกว่า ๕๐</w:t>
            </w:r>
            <w:r w:rsidRPr="0062040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๐๐๐ ตัน ขึ้นไป)</w:t>
            </w:r>
          </w:p>
        </w:tc>
      </w:tr>
      <w:tr w:rsidR="00E27282" w:rsidTr="003D33CC">
        <w:tc>
          <w:tcPr>
            <w:tcW w:w="724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62" w:type="dxa"/>
          </w:tcPr>
          <w:p w:rsidR="00E27282" w:rsidRPr="00620402" w:rsidRDefault="00E27282" w:rsidP="006204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2268" w:type="dxa"/>
          </w:tcPr>
          <w:p w:rsidR="00E27282" w:rsidRPr="00620402" w:rsidRDefault="00E27282" w:rsidP="006204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ทม.ท่าเรือพระแท่น</w:t>
            </w:r>
          </w:p>
        </w:tc>
        <w:tc>
          <w:tcPr>
            <w:tcW w:w="425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 w:val="restart"/>
          </w:tcPr>
          <w:p w:rsidR="00E27282" w:rsidRPr="00620402" w:rsidRDefault="00E27282" w:rsidP="003D33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การเฝ้าระวังอย่างสม่ำเสมอ               (มีขยะสะสมมากกว่า ๕</w:t>
            </w:r>
            <w:r w:rsidRPr="0062040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๐๐๐ - ๑๐</w:t>
            </w:r>
            <w:r w:rsidRPr="0062040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๐๐๐ ตัน)</w:t>
            </w:r>
          </w:p>
        </w:tc>
      </w:tr>
      <w:tr w:rsidR="00E27282" w:rsidTr="003D33CC">
        <w:tc>
          <w:tcPr>
            <w:tcW w:w="724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62" w:type="dxa"/>
          </w:tcPr>
          <w:p w:rsidR="00E27282" w:rsidRPr="00620402" w:rsidRDefault="00E27282" w:rsidP="006204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2268" w:type="dxa"/>
          </w:tcPr>
          <w:p w:rsidR="00E27282" w:rsidRPr="00620402" w:rsidRDefault="00E27282" w:rsidP="006204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.ท่าเสา</w:t>
            </w:r>
          </w:p>
        </w:tc>
        <w:tc>
          <w:tcPr>
            <w:tcW w:w="425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E27282" w:rsidRPr="00620402" w:rsidRDefault="00E27282" w:rsidP="003D33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7282" w:rsidTr="003D33CC">
        <w:tc>
          <w:tcPr>
            <w:tcW w:w="724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62" w:type="dxa"/>
          </w:tcPr>
          <w:p w:rsidR="00E27282" w:rsidRPr="00620402" w:rsidRDefault="00E27282" w:rsidP="006204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2268" w:type="dxa"/>
          </w:tcPr>
          <w:p w:rsidR="00E27282" w:rsidRPr="00620402" w:rsidRDefault="00E27282" w:rsidP="006204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ทต</w:t>
            </w:r>
            <w:proofErr w:type="spellEnd"/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.หวายเหนียว</w:t>
            </w:r>
          </w:p>
        </w:tc>
        <w:tc>
          <w:tcPr>
            <w:tcW w:w="425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E27282" w:rsidRPr="00620402" w:rsidRDefault="00E27282" w:rsidP="003D33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7282" w:rsidTr="003D33CC">
        <w:tc>
          <w:tcPr>
            <w:tcW w:w="724" w:type="dxa"/>
          </w:tcPr>
          <w:p w:rsidR="00E27282" w:rsidRPr="00620402" w:rsidRDefault="00CE426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62" w:type="dxa"/>
          </w:tcPr>
          <w:p w:rsidR="00E27282" w:rsidRPr="00620402" w:rsidRDefault="00CE4262" w:rsidP="006204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2268" w:type="dxa"/>
          </w:tcPr>
          <w:p w:rsidR="00E27282" w:rsidRPr="00620402" w:rsidRDefault="00CE4262" w:rsidP="006204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ทต</w:t>
            </w:r>
            <w:proofErr w:type="spellEnd"/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27282"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กุด</w:t>
            </w:r>
            <w:proofErr w:type="spellStart"/>
            <w:r w:rsidR="00E27282"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สิม</w:t>
            </w:r>
            <w:proofErr w:type="spellEnd"/>
          </w:p>
        </w:tc>
        <w:tc>
          <w:tcPr>
            <w:tcW w:w="425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E27282" w:rsidRPr="00620402" w:rsidRDefault="00E2728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E27282" w:rsidRPr="00620402" w:rsidRDefault="00CE4262" w:rsidP="003D33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การเฝ้าระมัดระวังอย่างใกล้ชิด</w:t>
            </w:r>
          </w:p>
          <w:p w:rsidR="00CE4262" w:rsidRPr="00620402" w:rsidRDefault="00CE4262" w:rsidP="003D33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(มีขยะสะสมมากกว่า ๑๐</w:t>
            </w:r>
            <w:r w:rsidRPr="0062040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๐๐๐ - ๕๐</w:t>
            </w:r>
            <w:r w:rsidRPr="0062040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๐๐๐ ตัน)</w:t>
            </w:r>
          </w:p>
        </w:tc>
      </w:tr>
      <w:tr w:rsidR="00CE4262" w:rsidTr="003D33CC">
        <w:tc>
          <w:tcPr>
            <w:tcW w:w="724" w:type="dxa"/>
          </w:tcPr>
          <w:p w:rsidR="00CE4262" w:rsidRPr="00620402" w:rsidRDefault="0062040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262" w:type="dxa"/>
          </w:tcPr>
          <w:p w:rsidR="00CE4262" w:rsidRPr="00620402" w:rsidRDefault="00620402" w:rsidP="006204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2268" w:type="dxa"/>
          </w:tcPr>
          <w:p w:rsidR="00620402" w:rsidRPr="00620402" w:rsidRDefault="00620402" w:rsidP="006204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ทน.ขอนแก่น</w:t>
            </w:r>
          </w:p>
        </w:tc>
        <w:tc>
          <w:tcPr>
            <w:tcW w:w="425" w:type="dxa"/>
          </w:tcPr>
          <w:p w:rsidR="00CE4262" w:rsidRPr="00620402" w:rsidRDefault="00CE426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E4262" w:rsidRPr="00620402" w:rsidRDefault="00CE426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E4262" w:rsidRPr="00620402" w:rsidRDefault="00CE426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E4262" w:rsidRPr="00620402" w:rsidRDefault="00CE426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E4262" w:rsidRPr="00620402" w:rsidRDefault="00CE426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E4262" w:rsidRPr="00620402" w:rsidRDefault="00CE426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E4262" w:rsidRPr="00620402" w:rsidRDefault="00CE426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E4262" w:rsidRPr="00620402" w:rsidRDefault="00CE426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CE4262" w:rsidRPr="00620402" w:rsidRDefault="00CE426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CE4262" w:rsidRPr="00620402" w:rsidRDefault="00620402" w:rsidP="003D33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การเฝ้าระมัดระวังอย่างเข้มงวด</w:t>
            </w:r>
            <w:r w:rsidRPr="006204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มีขยะสะสม มากกว่า ๕๐</w:t>
            </w:r>
            <w:r w:rsidRPr="0062040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๐ ตัน </w:t>
            </w: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ึ้นไป)</w:t>
            </w:r>
          </w:p>
        </w:tc>
      </w:tr>
      <w:tr w:rsidR="00620402" w:rsidTr="003D33CC">
        <w:tc>
          <w:tcPr>
            <w:tcW w:w="724" w:type="dxa"/>
          </w:tcPr>
          <w:p w:rsidR="00620402" w:rsidRPr="00620402" w:rsidRDefault="0062040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262" w:type="dxa"/>
          </w:tcPr>
          <w:p w:rsidR="00620402" w:rsidRPr="00620402" w:rsidRDefault="00620402" w:rsidP="006204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2268" w:type="dxa"/>
          </w:tcPr>
          <w:p w:rsidR="00620402" w:rsidRPr="00620402" w:rsidRDefault="00620402" w:rsidP="006204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่อขยะนายเกรียงศักดิ์  </w:t>
            </w:r>
            <w:proofErr w:type="spellStart"/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ตันหนึง</w:t>
            </w:r>
            <w:proofErr w:type="spellEnd"/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2040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spellStart"/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.หนามแดง)</w:t>
            </w:r>
          </w:p>
        </w:tc>
        <w:tc>
          <w:tcPr>
            <w:tcW w:w="425" w:type="dxa"/>
          </w:tcPr>
          <w:p w:rsidR="00620402" w:rsidRPr="00620402" w:rsidRDefault="0062040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20402" w:rsidRPr="00620402" w:rsidRDefault="0062040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20402" w:rsidRPr="00620402" w:rsidRDefault="0062040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20402" w:rsidRPr="00620402" w:rsidRDefault="0062040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20402" w:rsidRPr="00620402" w:rsidRDefault="0062040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20402" w:rsidRPr="00620402" w:rsidRDefault="0062040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20402" w:rsidRPr="00620402" w:rsidRDefault="0062040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20402" w:rsidRPr="00620402" w:rsidRDefault="0062040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620402" w:rsidRPr="00620402" w:rsidRDefault="00620402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620402" w:rsidRPr="00620402" w:rsidRDefault="00620402" w:rsidP="003D33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การเฝ้าระมัดระวังอย่างเข้มงวด</w:t>
            </w:r>
            <w:r w:rsidRPr="006204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มีขยะสะสม มากกว่า ๕๐</w:t>
            </w:r>
            <w:r w:rsidRPr="0062040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๐ ตัน </w:t>
            </w: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ึ้นไป)</w:t>
            </w:r>
          </w:p>
        </w:tc>
      </w:tr>
      <w:tr w:rsidR="000D27A3" w:rsidTr="003D33CC">
        <w:tc>
          <w:tcPr>
            <w:tcW w:w="724" w:type="dxa"/>
          </w:tcPr>
          <w:p w:rsidR="000D27A3" w:rsidRPr="00620402" w:rsidRDefault="000D27A3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62" w:type="dxa"/>
          </w:tcPr>
          <w:p w:rsidR="000D27A3" w:rsidRPr="00620402" w:rsidRDefault="000D27A3" w:rsidP="006204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2268" w:type="dxa"/>
          </w:tcPr>
          <w:p w:rsidR="000D27A3" w:rsidRPr="000D27A3" w:rsidRDefault="000D27A3" w:rsidP="006204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จ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0D27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425" w:type="dxa"/>
          </w:tcPr>
          <w:p w:rsidR="000D27A3" w:rsidRPr="00620402" w:rsidRDefault="000D27A3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D27A3" w:rsidRPr="00620402" w:rsidRDefault="000D27A3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D27A3" w:rsidRPr="00620402" w:rsidRDefault="000D27A3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0D27A3" w:rsidRPr="00620402" w:rsidRDefault="000D27A3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D27A3" w:rsidRPr="00620402" w:rsidRDefault="000D27A3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D27A3" w:rsidRPr="00620402" w:rsidRDefault="000D27A3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D27A3" w:rsidRPr="00620402" w:rsidRDefault="000D27A3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D27A3" w:rsidRPr="00620402" w:rsidRDefault="000D27A3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D27A3" w:rsidRPr="00620402" w:rsidRDefault="000D27A3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 w:val="restart"/>
          </w:tcPr>
          <w:p w:rsidR="000D27A3" w:rsidRPr="00620402" w:rsidRDefault="000D27A3" w:rsidP="003D33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การเฝ้าระมัดระวังอย่างใกล้ชิด          (มีขยะสะสมมากกว่า ๑๐</w:t>
            </w:r>
            <w:r w:rsidRPr="0062040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๐๐๐ - ๕๐</w:t>
            </w:r>
            <w:r w:rsidRPr="0062040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๐๐๐ ตัน)</w:t>
            </w:r>
          </w:p>
        </w:tc>
      </w:tr>
      <w:tr w:rsidR="000D27A3" w:rsidTr="003D33CC">
        <w:tc>
          <w:tcPr>
            <w:tcW w:w="724" w:type="dxa"/>
          </w:tcPr>
          <w:p w:rsidR="000D27A3" w:rsidRPr="00620402" w:rsidRDefault="000D27A3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262" w:type="dxa"/>
          </w:tcPr>
          <w:p w:rsidR="000D27A3" w:rsidRPr="00620402" w:rsidRDefault="000D27A3" w:rsidP="006204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2268" w:type="dxa"/>
          </w:tcPr>
          <w:p w:rsidR="000D27A3" w:rsidRPr="000D27A3" w:rsidRDefault="000D27A3" w:rsidP="006204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ม.</w:t>
            </w:r>
            <w:r w:rsidRPr="000D27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425" w:type="dxa"/>
          </w:tcPr>
          <w:p w:rsidR="000D27A3" w:rsidRPr="00620402" w:rsidRDefault="000D27A3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D27A3" w:rsidRPr="00620402" w:rsidRDefault="000D27A3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D27A3" w:rsidRPr="00620402" w:rsidRDefault="000D27A3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0D27A3" w:rsidRPr="00620402" w:rsidRDefault="000D27A3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D27A3" w:rsidRPr="00620402" w:rsidRDefault="000D27A3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D27A3" w:rsidRPr="00620402" w:rsidRDefault="000D27A3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D27A3" w:rsidRPr="00620402" w:rsidRDefault="000D27A3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D27A3" w:rsidRPr="00620402" w:rsidRDefault="000D27A3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D27A3" w:rsidRPr="00620402" w:rsidRDefault="000D27A3" w:rsidP="00E27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0D27A3" w:rsidRPr="00620402" w:rsidRDefault="000D27A3" w:rsidP="00CE42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D27A3" w:rsidRDefault="000D27A3" w:rsidP="00E2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6471" w:rsidRDefault="00076471" w:rsidP="00E2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6471" w:rsidRDefault="00076471" w:rsidP="00E2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6471" w:rsidRDefault="00076471" w:rsidP="00E2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6471" w:rsidRDefault="00076471" w:rsidP="00E2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D27A3" w:rsidRDefault="000D27A3" w:rsidP="00E2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7282" w:rsidRPr="009C5538" w:rsidRDefault="00620402" w:rsidP="00E272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C5538"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620402" w:rsidRDefault="00620402" w:rsidP="00E2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4"/>
        <w:gridCol w:w="1262"/>
        <w:gridCol w:w="2268"/>
        <w:gridCol w:w="425"/>
        <w:gridCol w:w="567"/>
        <w:gridCol w:w="567"/>
        <w:gridCol w:w="851"/>
        <w:gridCol w:w="992"/>
        <w:gridCol w:w="567"/>
        <w:gridCol w:w="425"/>
        <w:gridCol w:w="567"/>
        <w:gridCol w:w="2126"/>
        <w:gridCol w:w="3402"/>
      </w:tblGrid>
      <w:tr w:rsidR="00620402" w:rsidTr="003D33CC">
        <w:tc>
          <w:tcPr>
            <w:tcW w:w="724" w:type="dxa"/>
            <w:vMerge w:val="restart"/>
          </w:tcPr>
          <w:p w:rsidR="00620402" w:rsidRDefault="00620402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62" w:type="dxa"/>
            <w:vMerge w:val="restart"/>
          </w:tcPr>
          <w:p w:rsidR="00620402" w:rsidRDefault="00620402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268" w:type="dxa"/>
            <w:vMerge w:val="restart"/>
          </w:tcPr>
          <w:p w:rsidR="00620402" w:rsidRDefault="00620402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/บ่อขยะเอกชน</w:t>
            </w:r>
          </w:p>
        </w:tc>
        <w:tc>
          <w:tcPr>
            <w:tcW w:w="992" w:type="dxa"/>
            <w:gridSpan w:val="2"/>
          </w:tcPr>
          <w:p w:rsidR="00620402" w:rsidRDefault="00620402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ฝ้าระวัง</w:t>
            </w:r>
          </w:p>
        </w:tc>
        <w:tc>
          <w:tcPr>
            <w:tcW w:w="1418" w:type="dxa"/>
            <w:gridSpan w:val="2"/>
          </w:tcPr>
          <w:p w:rsidR="00620402" w:rsidRDefault="00620402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ผิดปกติ</w:t>
            </w:r>
          </w:p>
        </w:tc>
        <w:tc>
          <w:tcPr>
            <w:tcW w:w="1559" w:type="dxa"/>
            <w:gridSpan w:val="2"/>
          </w:tcPr>
          <w:p w:rsidR="00620402" w:rsidRDefault="00620402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เพลิงไหม้</w:t>
            </w:r>
          </w:p>
        </w:tc>
        <w:tc>
          <w:tcPr>
            <w:tcW w:w="992" w:type="dxa"/>
            <w:gridSpan w:val="2"/>
          </w:tcPr>
          <w:p w:rsidR="00620402" w:rsidRDefault="00620402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ดับเพลิง</w:t>
            </w:r>
          </w:p>
        </w:tc>
        <w:tc>
          <w:tcPr>
            <w:tcW w:w="2126" w:type="dxa"/>
            <w:vMerge w:val="restart"/>
          </w:tcPr>
          <w:p w:rsidR="00620402" w:rsidRDefault="00620402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รายงานผล </w:t>
            </w:r>
          </w:p>
          <w:p w:rsidR="00620402" w:rsidRDefault="00620402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รณีพบเหตุการณ์เพลิงไหม้)</w:t>
            </w:r>
          </w:p>
        </w:tc>
        <w:tc>
          <w:tcPr>
            <w:tcW w:w="3402" w:type="dxa"/>
            <w:vMerge w:val="restart"/>
          </w:tcPr>
          <w:p w:rsidR="00620402" w:rsidRDefault="00620402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สถานที่กำจัดขยะ</w:t>
            </w:r>
          </w:p>
        </w:tc>
      </w:tr>
      <w:tr w:rsidR="00620402" w:rsidTr="003D33CC">
        <w:tc>
          <w:tcPr>
            <w:tcW w:w="724" w:type="dxa"/>
            <w:vMerge/>
          </w:tcPr>
          <w:p w:rsidR="00620402" w:rsidRDefault="00620402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2" w:type="dxa"/>
            <w:vMerge/>
          </w:tcPr>
          <w:p w:rsidR="00620402" w:rsidRDefault="00620402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620402" w:rsidRDefault="00620402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620402" w:rsidRDefault="00620402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:rsidR="00620402" w:rsidRDefault="00620402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567" w:type="dxa"/>
          </w:tcPr>
          <w:p w:rsidR="00620402" w:rsidRDefault="00620402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บ</w:t>
            </w:r>
          </w:p>
        </w:tc>
        <w:tc>
          <w:tcPr>
            <w:tcW w:w="851" w:type="dxa"/>
          </w:tcPr>
          <w:p w:rsidR="00620402" w:rsidRDefault="00620402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พบ</w:t>
            </w:r>
          </w:p>
        </w:tc>
        <w:tc>
          <w:tcPr>
            <w:tcW w:w="992" w:type="dxa"/>
          </w:tcPr>
          <w:p w:rsidR="00620402" w:rsidRDefault="00620402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 (ครั้ง)</w:t>
            </w:r>
          </w:p>
        </w:tc>
        <w:tc>
          <w:tcPr>
            <w:tcW w:w="567" w:type="dxa"/>
          </w:tcPr>
          <w:p w:rsidR="00620402" w:rsidRDefault="00620402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425" w:type="dxa"/>
          </w:tcPr>
          <w:p w:rsidR="00620402" w:rsidRDefault="00620402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:rsidR="00620402" w:rsidRDefault="00620402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126" w:type="dxa"/>
            <w:vMerge/>
          </w:tcPr>
          <w:p w:rsidR="00620402" w:rsidRDefault="00620402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620402" w:rsidRDefault="00620402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6471" w:rsidTr="003D33CC">
        <w:tc>
          <w:tcPr>
            <w:tcW w:w="724" w:type="dxa"/>
          </w:tcPr>
          <w:p w:rsidR="00076471" w:rsidRPr="00076471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647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262" w:type="dxa"/>
          </w:tcPr>
          <w:p w:rsidR="00076471" w:rsidRPr="00620402" w:rsidRDefault="00076471" w:rsidP="00EF0B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ชลบุรี</w:t>
            </w:r>
          </w:p>
        </w:tc>
        <w:tc>
          <w:tcPr>
            <w:tcW w:w="2268" w:type="dxa"/>
          </w:tcPr>
          <w:p w:rsidR="00076471" w:rsidRPr="00620402" w:rsidRDefault="00076471" w:rsidP="00EF0B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บจ.ชว</w:t>
            </w:r>
            <w:proofErr w:type="spellEnd"/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งห์ </w:t>
            </w:r>
          </w:p>
          <w:p w:rsidR="00076471" w:rsidRPr="00620402" w:rsidRDefault="00076471" w:rsidP="00EF0B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อิรุณ</w:t>
            </w:r>
            <w:proofErr w:type="spellEnd"/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25" w:type="dxa"/>
          </w:tcPr>
          <w:p w:rsidR="00076471" w:rsidRPr="00620402" w:rsidRDefault="00076471" w:rsidP="00EF0B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620402" w:rsidRDefault="00076471" w:rsidP="00EF0B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620402" w:rsidRDefault="00076471" w:rsidP="00EF0B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620402" w:rsidRDefault="00076471" w:rsidP="00EF0B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620402" w:rsidRDefault="00076471" w:rsidP="00EF0B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620402" w:rsidRDefault="00076471" w:rsidP="00EF0B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620402" w:rsidRDefault="00076471" w:rsidP="00EF0B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620402" w:rsidRDefault="00076471" w:rsidP="00EF0B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76471" w:rsidRPr="00620402" w:rsidRDefault="00076471" w:rsidP="00EF0B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 w:val="restart"/>
          </w:tcPr>
          <w:p w:rsidR="00076471" w:rsidRPr="00620402" w:rsidRDefault="00076471" w:rsidP="003D33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การเฝ้าระมัดระวังอย่างใกล้ชิด          (มีขยะสะสมมากกว่า ๑๐</w:t>
            </w:r>
            <w:r w:rsidRPr="0062040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๐๐๐ - ๕๐</w:t>
            </w:r>
            <w:r w:rsidRPr="0062040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๐๐๐ ตัน)</w:t>
            </w:r>
          </w:p>
        </w:tc>
      </w:tr>
      <w:tr w:rsidR="00076471" w:rsidTr="003D33CC">
        <w:tc>
          <w:tcPr>
            <w:tcW w:w="724" w:type="dxa"/>
          </w:tcPr>
          <w:p w:rsidR="00076471" w:rsidRPr="00076471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6471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262" w:type="dxa"/>
          </w:tcPr>
          <w:p w:rsidR="00076471" w:rsidRPr="00620402" w:rsidRDefault="00076471" w:rsidP="00EF0B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ชลบุรี</w:t>
            </w:r>
          </w:p>
        </w:tc>
        <w:tc>
          <w:tcPr>
            <w:tcW w:w="2268" w:type="dxa"/>
          </w:tcPr>
          <w:p w:rsidR="00076471" w:rsidRPr="00620402" w:rsidRDefault="00076471" w:rsidP="00EF0B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ทต</w:t>
            </w:r>
            <w:proofErr w:type="spellEnd"/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.หัวกุญแจ</w:t>
            </w:r>
          </w:p>
        </w:tc>
        <w:tc>
          <w:tcPr>
            <w:tcW w:w="425" w:type="dxa"/>
          </w:tcPr>
          <w:p w:rsidR="00076471" w:rsidRPr="00620402" w:rsidRDefault="00076471" w:rsidP="00EF0B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620402" w:rsidRDefault="00076471" w:rsidP="00EF0B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620402" w:rsidRDefault="00076471" w:rsidP="00EF0B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620402" w:rsidRDefault="00076471" w:rsidP="00EF0B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620402" w:rsidRDefault="00076471" w:rsidP="00EF0B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620402" w:rsidRDefault="00076471" w:rsidP="00EF0B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620402" w:rsidRDefault="00076471" w:rsidP="00EF0B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620402" w:rsidRDefault="00076471" w:rsidP="00EF0B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76471" w:rsidRPr="00620402" w:rsidRDefault="00076471" w:rsidP="00EF0B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076471" w:rsidRPr="00620402" w:rsidRDefault="00076471" w:rsidP="003D33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76471" w:rsidTr="003D33CC">
        <w:tc>
          <w:tcPr>
            <w:tcW w:w="724" w:type="dxa"/>
          </w:tcPr>
          <w:p w:rsidR="00076471" w:rsidRPr="000D27A3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262" w:type="dxa"/>
          </w:tcPr>
          <w:p w:rsidR="00076471" w:rsidRPr="00620402" w:rsidRDefault="00076471" w:rsidP="00C727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ชลบุรี</w:t>
            </w:r>
          </w:p>
        </w:tc>
        <w:tc>
          <w:tcPr>
            <w:tcW w:w="2268" w:type="dxa"/>
          </w:tcPr>
          <w:p w:rsidR="00076471" w:rsidRPr="00620402" w:rsidRDefault="00076471" w:rsidP="00C727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ทต</w:t>
            </w:r>
            <w:proofErr w:type="spellEnd"/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ใหญ่</w:t>
            </w:r>
          </w:p>
        </w:tc>
        <w:tc>
          <w:tcPr>
            <w:tcW w:w="425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 w:val="restart"/>
          </w:tcPr>
          <w:p w:rsidR="00076471" w:rsidRPr="00620402" w:rsidRDefault="00076471" w:rsidP="003D33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การเฝ้าระวังอย่างสม่ำเสมอ             (มีขยะสะสมมากกว่า ๕</w:t>
            </w:r>
            <w:r w:rsidRPr="0062040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๐๐๐ - ๑๐</w:t>
            </w:r>
            <w:r w:rsidRPr="0062040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๐๐๐ ตัน)</w:t>
            </w:r>
          </w:p>
        </w:tc>
      </w:tr>
      <w:tr w:rsidR="00076471" w:rsidTr="003D33CC">
        <w:tc>
          <w:tcPr>
            <w:tcW w:w="724" w:type="dxa"/>
          </w:tcPr>
          <w:p w:rsidR="00076471" w:rsidRPr="000D27A3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262" w:type="dxa"/>
          </w:tcPr>
          <w:p w:rsidR="00076471" w:rsidRPr="00620402" w:rsidRDefault="00076471" w:rsidP="00C727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ชลบุรี</w:t>
            </w:r>
          </w:p>
        </w:tc>
        <w:tc>
          <w:tcPr>
            <w:tcW w:w="2268" w:type="dxa"/>
          </w:tcPr>
          <w:p w:rsidR="00076471" w:rsidRPr="00620402" w:rsidRDefault="00076471" w:rsidP="00C727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ทม.หนองปรือ</w:t>
            </w:r>
          </w:p>
        </w:tc>
        <w:tc>
          <w:tcPr>
            <w:tcW w:w="425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076471" w:rsidRPr="00620402" w:rsidRDefault="00076471" w:rsidP="003D33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76471" w:rsidTr="003D33CC">
        <w:tc>
          <w:tcPr>
            <w:tcW w:w="724" w:type="dxa"/>
          </w:tcPr>
          <w:p w:rsidR="00076471" w:rsidRPr="000D27A3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262" w:type="dxa"/>
          </w:tcPr>
          <w:p w:rsidR="00076471" w:rsidRPr="00620402" w:rsidRDefault="00076471" w:rsidP="00C727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ชลบุรี</w:t>
            </w:r>
          </w:p>
        </w:tc>
        <w:tc>
          <w:tcPr>
            <w:tcW w:w="2268" w:type="dxa"/>
          </w:tcPr>
          <w:p w:rsidR="00076471" w:rsidRPr="00620402" w:rsidRDefault="00076471" w:rsidP="00C727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.แสมสาร</w:t>
            </w:r>
          </w:p>
        </w:tc>
        <w:tc>
          <w:tcPr>
            <w:tcW w:w="425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076471" w:rsidRPr="00620402" w:rsidRDefault="00076471" w:rsidP="003D33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76471" w:rsidTr="003D33CC">
        <w:tc>
          <w:tcPr>
            <w:tcW w:w="724" w:type="dxa"/>
          </w:tcPr>
          <w:p w:rsidR="00076471" w:rsidRPr="000D27A3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262" w:type="dxa"/>
          </w:tcPr>
          <w:p w:rsidR="00076471" w:rsidRPr="00620402" w:rsidRDefault="00076471" w:rsidP="00C727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ชลบุรี</w:t>
            </w:r>
          </w:p>
        </w:tc>
        <w:tc>
          <w:tcPr>
            <w:tcW w:w="2268" w:type="dxa"/>
          </w:tcPr>
          <w:p w:rsidR="00076471" w:rsidRPr="00620402" w:rsidRDefault="00076471" w:rsidP="00C727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บจ</w:t>
            </w:r>
            <w:proofErr w:type="spellEnd"/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เวสท์</w:t>
            </w:r>
            <w:proofErr w:type="spellEnd"/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ู </w:t>
            </w:r>
            <w:proofErr w:type="spellStart"/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เวลล์</w:t>
            </w:r>
            <w:proofErr w:type="spellEnd"/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proofErr w:type="spellStart"/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เหียง)</w:t>
            </w:r>
            <w:r w:rsidRPr="006204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0402">
              <w:rPr>
                <w:rFonts w:ascii="TH SarabunIT๙" w:hAnsi="TH SarabunIT๙" w:cs="TH SarabunIT๙"/>
                <w:sz w:val="32"/>
                <w:szCs w:val="32"/>
                <w:cs/>
              </w:rPr>
              <w:t>(นายกำพล แซ่ลี้) (ปิด 61)</w:t>
            </w:r>
          </w:p>
        </w:tc>
        <w:tc>
          <w:tcPr>
            <w:tcW w:w="425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76471" w:rsidRPr="00620402" w:rsidRDefault="00076471" w:rsidP="00C72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076471" w:rsidRPr="00620402" w:rsidRDefault="00076471" w:rsidP="003D33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76471" w:rsidRPr="00E27282" w:rsidTr="003D33CC">
        <w:tc>
          <w:tcPr>
            <w:tcW w:w="724" w:type="dxa"/>
          </w:tcPr>
          <w:p w:rsidR="00076471" w:rsidRPr="000D27A3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262" w:type="dxa"/>
          </w:tcPr>
          <w:p w:rsidR="00076471" w:rsidRPr="000D27A3" w:rsidRDefault="00076471" w:rsidP="00C727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27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พร</w:t>
            </w:r>
          </w:p>
        </w:tc>
        <w:tc>
          <w:tcPr>
            <w:tcW w:w="2268" w:type="dxa"/>
          </w:tcPr>
          <w:p w:rsidR="00076471" w:rsidRPr="000D27A3" w:rsidRDefault="00076471" w:rsidP="00C727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27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ม.ชุมพร</w:t>
            </w:r>
          </w:p>
        </w:tc>
        <w:tc>
          <w:tcPr>
            <w:tcW w:w="425" w:type="dxa"/>
          </w:tcPr>
          <w:p w:rsidR="00076471" w:rsidRPr="000D27A3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0D27A3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0D27A3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0D27A3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0D27A3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0D27A3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0D27A3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0D27A3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076471" w:rsidRPr="000D27A3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076471" w:rsidRPr="000D27A3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มัดระวังอย่างใกล้ชิด          (มีขยะสะสมมากกว่า ๑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- ๕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  <w:tr w:rsidR="00076471" w:rsidRPr="00E27282" w:rsidTr="003D33CC">
        <w:tc>
          <w:tcPr>
            <w:tcW w:w="724" w:type="dxa"/>
          </w:tcPr>
          <w:p w:rsidR="00076471" w:rsidRPr="000D27A3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62" w:type="dxa"/>
          </w:tcPr>
          <w:p w:rsidR="00076471" w:rsidRPr="001E7028" w:rsidRDefault="00076471" w:rsidP="00C7275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ัง</w:t>
            </w:r>
          </w:p>
        </w:tc>
        <w:tc>
          <w:tcPr>
            <w:tcW w:w="2268" w:type="dxa"/>
          </w:tcPr>
          <w:p w:rsidR="00076471" w:rsidRPr="001E7028" w:rsidRDefault="00076471" w:rsidP="00C7275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1E7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้ฝาด</w:t>
            </w:r>
          </w:p>
        </w:tc>
        <w:tc>
          <w:tcPr>
            <w:tcW w:w="425" w:type="dxa"/>
          </w:tcPr>
          <w:p w:rsidR="00076471" w:rsidRPr="000D27A3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0D27A3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0D27A3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0D27A3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0D27A3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0D27A3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0D27A3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0D27A3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076471" w:rsidRPr="000D27A3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076471" w:rsidRPr="000D27A3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มัดระวังอย่างใกล้ชิด          (มีขยะสะสมมากกว่า ๑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- ๕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  <w:tr w:rsidR="00076471" w:rsidRPr="00E27282" w:rsidTr="003D33CC">
        <w:tc>
          <w:tcPr>
            <w:tcW w:w="724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262" w:type="dxa"/>
          </w:tcPr>
          <w:p w:rsidR="00076471" w:rsidRPr="001E7028" w:rsidRDefault="00076471" w:rsidP="00C7275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ัง</w:t>
            </w:r>
          </w:p>
        </w:tc>
        <w:tc>
          <w:tcPr>
            <w:tcW w:w="2268" w:type="dxa"/>
            <w:vAlign w:val="center"/>
          </w:tcPr>
          <w:p w:rsidR="00076471" w:rsidRPr="001E7028" w:rsidRDefault="00076471" w:rsidP="00C7275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E7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1E7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ปะเหลียน</w:t>
            </w: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 w:val="restart"/>
          </w:tcPr>
          <w:p w:rsidR="00076471" w:rsidRPr="001E7028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วังอย่างสม่ำเสมอ             (มีขยะสะสมมากกว่า ๕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- ๑๐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  <w:tr w:rsidR="00076471" w:rsidRPr="00E27282" w:rsidTr="003D33CC">
        <w:tc>
          <w:tcPr>
            <w:tcW w:w="724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262" w:type="dxa"/>
          </w:tcPr>
          <w:p w:rsidR="00076471" w:rsidRPr="001E7028" w:rsidRDefault="00076471" w:rsidP="00C7275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ัง</w:t>
            </w:r>
          </w:p>
        </w:tc>
        <w:tc>
          <w:tcPr>
            <w:tcW w:w="2268" w:type="dxa"/>
          </w:tcPr>
          <w:p w:rsidR="00076471" w:rsidRPr="001E7028" w:rsidRDefault="00076471" w:rsidP="000764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E7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ต</w:t>
            </w:r>
            <w:proofErr w:type="spellEnd"/>
            <w:r w:rsidRPr="001E7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ย่านตาขาว</w:t>
            </w: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076471" w:rsidRPr="001E7028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471" w:rsidRPr="00E27282" w:rsidTr="003D33CC">
        <w:tc>
          <w:tcPr>
            <w:tcW w:w="724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262" w:type="dxa"/>
          </w:tcPr>
          <w:p w:rsidR="00076471" w:rsidRPr="001E7028" w:rsidRDefault="00076471" w:rsidP="00C7275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าด</w:t>
            </w:r>
          </w:p>
        </w:tc>
        <w:tc>
          <w:tcPr>
            <w:tcW w:w="2268" w:type="dxa"/>
          </w:tcPr>
          <w:p w:rsidR="00076471" w:rsidRPr="001E7028" w:rsidRDefault="00076471" w:rsidP="001E702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1E7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องบอน</w:t>
            </w: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076471" w:rsidRPr="001E7028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วังอย่างสม่ำเสมอ             (มีขยะสะสมมากกว่า ๕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- ๑๐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  <w:tr w:rsidR="00076471" w:rsidRPr="001E7028" w:rsidTr="003D33CC">
        <w:tc>
          <w:tcPr>
            <w:tcW w:w="724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1262" w:type="dxa"/>
          </w:tcPr>
          <w:p w:rsidR="00076471" w:rsidRPr="001E7028" w:rsidRDefault="00076471" w:rsidP="00C7275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2268" w:type="dxa"/>
          </w:tcPr>
          <w:p w:rsidR="00076471" w:rsidRPr="001E7028" w:rsidRDefault="00076471" w:rsidP="001E702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1E7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รายมูล</w:t>
            </w: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076471" w:rsidRPr="001E7028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วังอย่างสม่ำเสมอ             (มีขยะสะสมมากกว่า ๕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- ๑๐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</w:tbl>
    <w:p w:rsidR="00620402" w:rsidRDefault="00620402" w:rsidP="00E2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7028" w:rsidRPr="009C5538" w:rsidRDefault="001E7028" w:rsidP="00E272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C5538"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1E7028" w:rsidRDefault="001E7028" w:rsidP="00E2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1998"/>
        <w:gridCol w:w="425"/>
        <w:gridCol w:w="567"/>
        <w:gridCol w:w="567"/>
        <w:gridCol w:w="851"/>
        <w:gridCol w:w="992"/>
        <w:gridCol w:w="567"/>
        <w:gridCol w:w="425"/>
        <w:gridCol w:w="567"/>
        <w:gridCol w:w="1999"/>
        <w:gridCol w:w="3374"/>
      </w:tblGrid>
      <w:tr w:rsidR="001E7028" w:rsidTr="003D33CC">
        <w:tc>
          <w:tcPr>
            <w:tcW w:w="852" w:type="dxa"/>
            <w:vMerge w:val="restart"/>
          </w:tcPr>
          <w:p w:rsidR="001E7028" w:rsidRDefault="001E702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</w:tcPr>
          <w:p w:rsidR="001E7028" w:rsidRDefault="001E702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98" w:type="dxa"/>
            <w:vMerge w:val="restart"/>
          </w:tcPr>
          <w:p w:rsidR="001E7028" w:rsidRDefault="001E702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/บ่อขยะเอกชน</w:t>
            </w:r>
          </w:p>
        </w:tc>
        <w:tc>
          <w:tcPr>
            <w:tcW w:w="992" w:type="dxa"/>
            <w:gridSpan w:val="2"/>
          </w:tcPr>
          <w:p w:rsidR="001E7028" w:rsidRDefault="001E702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ฝ้าระวัง</w:t>
            </w:r>
          </w:p>
        </w:tc>
        <w:tc>
          <w:tcPr>
            <w:tcW w:w="1418" w:type="dxa"/>
            <w:gridSpan w:val="2"/>
          </w:tcPr>
          <w:p w:rsidR="001E7028" w:rsidRDefault="001E702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ผิดปกติ</w:t>
            </w:r>
          </w:p>
        </w:tc>
        <w:tc>
          <w:tcPr>
            <w:tcW w:w="1559" w:type="dxa"/>
            <w:gridSpan w:val="2"/>
          </w:tcPr>
          <w:p w:rsidR="001E7028" w:rsidRDefault="001E702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เพลิงไหม้</w:t>
            </w:r>
          </w:p>
        </w:tc>
        <w:tc>
          <w:tcPr>
            <w:tcW w:w="992" w:type="dxa"/>
            <w:gridSpan w:val="2"/>
          </w:tcPr>
          <w:p w:rsidR="001E7028" w:rsidRDefault="001E702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ดับเพลิง</w:t>
            </w:r>
          </w:p>
        </w:tc>
        <w:tc>
          <w:tcPr>
            <w:tcW w:w="1999" w:type="dxa"/>
            <w:vMerge w:val="restart"/>
          </w:tcPr>
          <w:p w:rsidR="001E7028" w:rsidRDefault="001E702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รายงานผล </w:t>
            </w:r>
          </w:p>
          <w:p w:rsidR="001E7028" w:rsidRDefault="001E702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รณีพบเหตุการณ์เพลิงไหม้)</w:t>
            </w:r>
          </w:p>
        </w:tc>
        <w:tc>
          <w:tcPr>
            <w:tcW w:w="3374" w:type="dxa"/>
            <w:vMerge w:val="restart"/>
          </w:tcPr>
          <w:p w:rsidR="001E7028" w:rsidRDefault="001E702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สถานที่กำจัดขยะ</w:t>
            </w:r>
          </w:p>
        </w:tc>
      </w:tr>
      <w:tr w:rsidR="001E7028" w:rsidTr="003D33CC">
        <w:tc>
          <w:tcPr>
            <w:tcW w:w="852" w:type="dxa"/>
            <w:vMerge/>
          </w:tcPr>
          <w:p w:rsidR="001E7028" w:rsidRDefault="001E702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E7028" w:rsidRDefault="001E702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  <w:vMerge/>
          </w:tcPr>
          <w:p w:rsidR="001E7028" w:rsidRDefault="001E702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1E7028" w:rsidRDefault="001E702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:rsidR="001E7028" w:rsidRDefault="001E702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567" w:type="dxa"/>
          </w:tcPr>
          <w:p w:rsidR="001E7028" w:rsidRDefault="001E702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บ</w:t>
            </w:r>
          </w:p>
        </w:tc>
        <w:tc>
          <w:tcPr>
            <w:tcW w:w="851" w:type="dxa"/>
          </w:tcPr>
          <w:p w:rsidR="001E7028" w:rsidRDefault="001E702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พบ</w:t>
            </w:r>
          </w:p>
        </w:tc>
        <w:tc>
          <w:tcPr>
            <w:tcW w:w="992" w:type="dxa"/>
          </w:tcPr>
          <w:p w:rsidR="001E7028" w:rsidRDefault="001E702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 (ครั้ง)</w:t>
            </w:r>
          </w:p>
        </w:tc>
        <w:tc>
          <w:tcPr>
            <w:tcW w:w="567" w:type="dxa"/>
          </w:tcPr>
          <w:p w:rsidR="001E7028" w:rsidRDefault="001E702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425" w:type="dxa"/>
          </w:tcPr>
          <w:p w:rsidR="001E7028" w:rsidRDefault="001E702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:rsidR="001E7028" w:rsidRDefault="001E702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999" w:type="dxa"/>
            <w:vMerge/>
          </w:tcPr>
          <w:p w:rsidR="001E7028" w:rsidRDefault="001E702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74" w:type="dxa"/>
            <w:vMerge/>
          </w:tcPr>
          <w:p w:rsidR="001E7028" w:rsidRDefault="001E702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7028" w:rsidRPr="00620402" w:rsidTr="003D33CC">
        <w:tc>
          <w:tcPr>
            <w:tcW w:w="852" w:type="dxa"/>
          </w:tcPr>
          <w:p w:rsidR="001E7028" w:rsidRPr="001E7028" w:rsidRDefault="001E702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1701" w:type="dxa"/>
          </w:tcPr>
          <w:p w:rsidR="001E7028" w:rsidRPr="001E7028" w:rsidRDefault="001E7028" w:rsidP="00C727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ครปฐม</w:t>
            </w:r>
          </w:p>
        </w:tc>
        <w:tc>
          <w:tcPr>
            <w:tcW w:w="1998" w:type="dxa"/>
          </w:tcPr>
          <w:p w:rsidR="001E7028" w:rsidRPr="001E7028" w:rsidRDefault="00076471" w:rsidP="00C727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น.</w:t>
            </w:r>
            <w:r w:rsidR="001E7028" w:rsidRPr="001E7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ปฐม</w:t>
            </w:r>
          </w:p>
        </w:tc>
        <w:tc>
          <w:tcPr>
            <w:tcW w:w="425" w:type="dxa"/>
          </w:tcPr>
          <w:p w:rsidR="001E7028" w:rsidRPr="001E7028" w:rsidRDefault="001E702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7028" w:rsidRPr="001E7028" w:rsidRDefault="001E702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7028" w:rsidRPr="001E7028" w:rsidRDefault="001E702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E7028" w:rsidRPr="001E7028" w:rsidRDefault="001E702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E7028" w:rsidRPr="001E7028" w:rsidRDefault="001E702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7028" w:rsidRPr="001E7028" w:rsidRDefault="001E702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1E7028" w:rsidRPr="001E7028" w:rsidRDefault="001E702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7028" w:rsidRPr="001E7028" w:rsidRDefault="001E702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1E7028" w:rsidRPr="001E7028" w:rsidRDefault="001E702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:rsidR="001E7028" w:rsidRPr="001E7028" w:rsidRDefault="001E7028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มัดระวังอย่างเข้มงวด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มีขยะสะสม มากกว่า ๕๐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๐๐ ตัน 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ึ้นไป)</w:t>
            </w:r>
          </w:p>
        </w:tc>
      </w:tr>
      <w:tr w:rsidR="001E7028" w:rsidRPr="001E7028" w:rsidTr="003D33CC">
        <w:tc>
          <w:tcPr>
            <w:tcW w:w="852" w:type="dxa"/>
          </w:tcPr>
          <w:p w:rsidR="001E7028" w:rsidRPr="001E7028" w:rsidRDefault="001E702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701" w:type="dxa"/>
          </w:tcPr>
          <w:p w:rsidR="001E7028" w:rsidRPr="001E7028" w:rsidRDefault="001E7028" w:rsidP="00C727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ครปฐม</w:t>
            </w:r>
          </w:p>
        </w:tc>
        <w:tc>
          <w:tcPr>
            <w:tcW w:w="1998" w:type="dxa"/>
            <w:vAlign w:val="center"/>
          </w:tcPr>
          <w:p w:rsidR="001E7028" w:rsidRPr="001E7028" w:rsidRDefault="008449AC" w:rsidP="00C7275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1E7028" w:rsidRPr="001E7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วยพลู</w:t>
            </w:r>
          </w:p>
        </w:tc>
        <w:tc>
          <w:tcPr>
            <w:tcW w:w="425" w:type="dxa"/>
          </w:tcPr>
          <w:p w:rsidR="001E7028" w:rsidRPr="001E7028" w:rsidRDefault="001E702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7028" w:rsidRPr="001E7028" w:rsidRDefault="001E702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7028" w:rsidRPr="001E7028" w:rsidRDefault="001E702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E7028" w:rsidRPr="001E7028" w:rsidRDefault="001E702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E7028" w:rsidRPr="001E7028" w:rsidRDefault="001E702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7028" w:rsidRPr="001E7028" w:rsidRDefault="001E702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1E7028" w:rsidRPr="001E7028" w:rsidRDefault="001E702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7028" w:rsidRPr="001E7028" w:rsidRDefault="001E702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1E7028" w:rsidRPr="001E7028" w:rsidRDefault="001E702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  <w:vMerge w:val="restart"/>
          </w:tcPr>
          <w:p w:rsidR="001E7028" w:rsidRPr="001E7028" w:rsidRDefault="001E7028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วังอย่างสม่ำเสมอ             (มีขยะสะสมมากกว่า ๕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- ๑๐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  <w:tr w:rsidR="001E7028" w:rsidRPr="001E7028" w:rsidTr="003D33CC">
        <w:tc>
          <w:tcPr>
            <w:tcW w:w="852" w:type="dxa"/>
          </w:tcPr>
          <w:p w:rsidR="001E7028" w:rsidRPr="001E7028" w:rsidRDefault="001E702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701" w:type="dxa"/>
          </w:tcPr>
          <w:p w:rsidR="001E7028" w:rsidRPr="001E7028" w:rsidRDefault="001E7028" w:rsidP="00C727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ครปฐม</w:t>
            </w:r>
          </w:p>
        </w:tc>
        <w:tc>
          <w:tcPr>
            <w:tcW w:w="1998" w:type="dxa"/>
          </w:tcPr>
          <w:p w:rsidR="001E7028" w:rsidRPr="001E7028" w:rsidRDefault="008449AC" w:rsidP="000764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1E7028" w:rsidRPr="001E7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อนยายหอม</w:t>
            </w:r>
          </w:p>
        </w:tc>
        <w:tc>
          <w:tcPr>
            <w:tcW w:w="425" w:type="dxa"/>
          </w:tcPr>
          <w:p w:rsidR="001E7028" w:rsidRPr="001E7028" w:rsidRDefault="001E702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7028" w:rsidRPr="001E7028" w:rsidRDefault="001E702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7028" w:rsidRPr="001E7028" w:rsidRDefault="001E702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E7028" w:rsidRPr="001E7028" w:rsidRDefault="001E702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E7028" w:rsidRPr="001E7028" w:rsidRDefault="001E702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7028" w:rsidRPr="001E7028" w:rsidRDefault="001E702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1E7028" w:rsidRPr="001E7028" w:rsidRDefault="001E702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7028" w:rsidRPr="001E7028" w:rsidRDefault="001E702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1E7028" w:rsidRPr="001E7028" w:rsidRDefault="001E702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  <w:vMerge/>
          </w:tcPr>
          <w:p w:rsidR="001E7028" w:rsidRPr="001E7028" w:rsidRDefault="001E7028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9AC" w:rsidRPr="001E7028" w:rsidTr="003D33CC">
        <w:tc>
          <w:tcPr>
            <w:tcW w:w="852" w:type="dxa"/>
          </w:tcPr>
          <w:p w:rsid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701" w:type="dxa"/>
          </w:tcPr>
          <w:p w:rsidR="008449AC" w:rsidRPr="008449AC" w:rsidRDefault="008449AC" w:rsidP="00C7275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449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ครพนม</w:t>
            </w:r>
          </w:p>
        </w:tc>
        <w:tc>
          <w:tcPr>
            <w:tcW w:w="1998" w:type="dxa"/>
          </w:tcPr>
          <w:p w:rsidR="008449AC" w:rsidRPr="008449AC" w:rsidRDefault="008449AC" w:rsidP="00425D9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449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ม.นครพนม</w:t>
            </w:r>
          </w:p>
        </w:tc>
        <w:tc>
          <w:tcPr>
            <w:tcW w:w="425" w:type="dxa"/>
          </w:tcPr>
          <w:p w:rsidR="008449AC" w:rsidRPr="001E7028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49AC" w:rsidRPr="001E7028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49AC" w:rsidRPr="001E7028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8449AC" w:rsidRPr="001E7028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449AC" w:rsidRPr="001E7028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49AC" w:rsidRPr="001E7028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8449AC" w:rsidRPr="001E7028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49AC" w:rsidRPr="001E7028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8449AC" w:rsidRPr="001E7028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:rsidR="008449AC" w:rsidRPr="001E7028" w:rsidRDefault="00425D98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วังอย่างสม่ำเสมอ             (มีขยะสะสมมากกว่า ๕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- ๑๐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  <w:tr w:rsidR="008449AC" w:rsidRPr="001E7028" w:rsidTr="003D33CC">
        <w:tc>
          <w:tcPr>
            <w:tcW w:w="852" w:type="dxa"/>
          </w:tcPr>
          <w:p w:rsidR="008449AC" w:rsidRPr="008449AC" w:rsidRDefault="00425D9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:rsidR="008449AC" w:rsidRPr="008449AC" w:rsidRDefault="008449AC" w:rsidP="00C7275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449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998" w:type="dxa"/>
          </w:tcPr>
          <w:p w:rsidR="008449AC" w:rsidRPr="008449AC" w:rsidRDefault="008449AC" w:rsidP="008449A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449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ม.ปากช่อง</w:t>
            </w:r>
          </w:p>
        </w:tc>
        <w:tc>
          <w:tcPr>
            <w:tcW w:w="425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:rsidR="008449AC" w:rsidRPr="008449AC" w:rsidRDefault="008449AC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49AC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มัดระวังอย่างเข้มงวด</w:t>
            </w:r>
          </w:p>
          <w:p w:rsidR="008449AC" w:rsidRPr="008449AC" w:rsidRDefault="008449AC" w:rsidP="003D33C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9AC">
              <w:rPr>
                <w:rFonts w:ascii="TH SarabunPSK" w:hAnsi="TH SarabunPSK" w:cs="TH SarabunPSK"/>
                <w:sz w:val="32"/>
                <w:szCs w:val="32"/>
                <w:cs/>
              </w:rPr>
              <w:t>(มักประสบเหตุเพลิงไหม้เกิดขึ้นบ่อยครั้งในช่วง ๕ ปีที่ผ่านมา</w:t>
            </w:r>
            <w:r w:rsidRPr="008449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449AC" w:rsidRPr="008449AC" w:rsidRDefault="008449AC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9AC" w:rsidRPr="001E7028" w:rsidTr="003D33CC">
        <w:tc>
          <w:tcPr>
            <w:tcW w:w="852" w:type="dxa"/>
          </w:tcPr>
          <w:p w:rsidR="008449AC" w:rsidRPr="008449AC" w:rsidRDefault="00425D9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</w:tcPr>
          <w:p w:rsidR="008449AC" w:rsidRPr="008449AC" w:rsidRDefault="008449AC" w:rsidP="00C7275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449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998" w:type="dxa"/>
          </w:tcPr>
          <w:p w:rsidR="008449AC" w:rsidRPr="008449AC" w:rsidRDefault="00076471" w:rsidP="008449A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น</w:t>
            </w:r>
            <w:r w:rsidR="008449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8449AC" w:rsidRPr="008449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425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:rsidR="008449AC" w:rsidRPr="008449AC" w:rsidRDefault="008449AC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มัดระวังอย่างใกล้ชิด          (มีขยะสะสมมากกว่า ๑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- ๕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  <w:tr w:rsidR="008449AC" w:rsidRPr="001E7028" w:rsidTr="003D33CC">
        <w:tc>
          <w:tcPr>
            <w:tcW w:w="852" w:type="dxa"/>
          </w:tcPr>
          <w:p w:rsidR="008449AC" w:rsidRPr="008449AC" w:rsidRDefault="00425D9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701" w:type="dxa"/>
          </w:tcPr>
          <w:p w:rsidR="008449AC" w:rsidRPr="008449AC" w:rsidRDefault="008449AC" w:rsidP="00C7275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449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998" w:type="dxa"/>
          </w:tcPr>
          <w:p w:rsidR="008449AC" w:rsidRPr="008449AC" w:rsidRDefault="008449AC" w:rsidP="008449A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ม.</w:t>
            </w:r>
            <w:r w:rsidRPr="008449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วใหญ่</w:t>
            </w:r>
          </w:p>
        </w:tc>
        <w:tc>
          <w:tcPr>
            <w:tcW w:w="425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:rsidR="008449AC" w:rsidRPr="000D27A3" w:rsidRDefault="008449AC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วังอย่างสม่ำเสมอ             (มีขยะสะสมมากกว่า ๕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- ๑๐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  <w:tr w:rsidR="008449AC" w:rsidRPr="001E7028" w:rsidTr="003D33CC">
        <w:tc>
          <w:tcPr>
            <w:tcW w:w="852" w:type="dxa"/>
          </w:tcPr>
          <w:p w:rsidR="008449AC" w:rsidRDefault="00425D98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701" w:type="dxa"/>
          </w:tcPr>
          <w:p w:rsidR="008449AC" w:rsidRPr="008449AC" w:rsidRDefault="008449AC" w:rsidP="00C7275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449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1998" w:type="dxa"/>
          </w:tcPr>
          <w:p w:rsidR="008449AC" w:rsidRPr="008449AC" w:rsidRDefault="008449AC" w:rsidP="008449A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น.</w:t>
            </w:r>
            <w:r w:rsidRPr="008449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425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8449AC" w:rsidRPr="008449AC" w:rsidRDefault="008449AC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:rsidR="008449AC" w:rsidRPr="001E7028" w:rsidRDefault="008449AC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มัดระวังอย่างเข้มงวด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มีขยะสะสม มากกว่า ๕๐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๐๐ ตัน 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ึ้นไป)</w:t>
            </w:r>
          </w:p>
        </w:tc>
      </w:tr>
    </w:tbl>
    <w:p w:rsidR="00076471" w:rsidRDefault="00076471" w:rsidP="00E272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76471" w:rsidRDefault="00076471" w:rsidP="00E272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D33CC" w:rsidRDefault="003D33CC" w:rsidP="00E272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E7028" w:rsidRPr="009C5538" w:rsidRDefault="00EC6CF8" w:rsidP="00E272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C5538"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EC6CF8" w:rsidRDefault="00EC6CF8" w:rsidP="00E2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998"/>
        <w:gridCol w:w="425"/>
        <w:gridCol w:w="567"/>
        <w:gridCol w:w="567"/>
        <w:gridCol w:w="851"/>
        <w:gridCol w:w="992"/>
        <w:gridCol w:w="567"/>
        <w:gridCol w:w="425"/>
        <w:gridCol w:w="567"/>
        <w:gridCol w:w="1999"/>
        <w:gridCol w:w="3233"/>
      </w:tblGrid>
      <w:tr w:rsidR="00EC6CF8" w:rsidTr="003D33CC">
        <w:tc>
          <w:tcPr>
            <w:tcW w:w="852" w:type="dxa"/>
            <w:vMerge w:val="restart"/>
          </w:tcPr>
          <w:p w:rsidR="00EC6CF8" w:rsidRDefault="00EC6CF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2" w:type="dxa"/>
            <w:vMerge w:val="restart"/>
          </w:tcPr>
          <w:p w:rsidR="00EC6CF8" w:rsidRDefault="00EC6CF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98" w:type="dxa"/>
            <w:vMerge w:val="restart"/>
          </w:tcPr>
          <w:p w:rsidR="00EC6CF8" w:rsidRDefault="00EC6CF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/บ่อขยะเอกชน</w:t>
            </w:r>
          </w:p>
        </w:tc>
        <w:tc>
          <w:tcPr>
            <w:tcW w:w="992" w:type="dxa"/>
            <w:gridSpan w:val="2"/>
          </w:tcPr>
          <w:p w:rsidR="00EC6CF8" w:rsidRDefault="00EC6CF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ฝ้าระวัง</w:t>
            </w:r>
          </w:p>
        </w:tc>
        <w:tc>
          <w:tcPr>
            <w:tcW w:w="1418" w:type="dxa"/>
            <w:gridSpan w:val="2"/>
          </w:tcPr>
          <w:p w:rsidR="00EC6CF8" w:rsidRDefault="00EC6CF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ผิดปกติ</w:t>
            </w:r>
          </w:p>
        </w:tc>
        <w:tc>
          <w:tcPr>
            <w:tcW w:w="1559" w:type="dxa"/>
            <w:gridSpan w:val="2"/>
          </w:tcPr>
          <w:p w:rsidR="00EC6CF8" w:rsidRDefault="00EC6CF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เพลิงไหม้</w:t>
            </w:r>
          </w:p>
        </w:tc>
        <w:tc>
          <w:tcPr>
            <w:tcW w:w="992" w:type="dxa"/>
            <w:gridSpan w:val="2"/>
          </w:tcPr>
          <w:p w:rsidR="00EC6CF8" w:rsidRDefault="00EC6CF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ดับเพลิง</w:t>
            </w:r>
          </w:p>
        </w:tc>
        <w:tc>
          <w:tcPr>
            <w:tcW w:w="1999" w:type="dxa"/>
            <w:vMerge w:val="restart"/>
          </w:tcPr>
          <w:p w:rsidR="00EC6CF8" w:rsidRDefault="00EC6CF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รายงานผล </w:t>
            </w:r>
          </w:p>
          <w:p w:rsidR="00EC6CF8" w:rsidRDefault="00EC6CF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รณีพบเหตุการณ์เพลิงไหม้)</w:t>
            </w:r>
          </w:p>
        </w:tc>
        <w:tc>
          <w:tcPr>
            <w:tcW w:w="3233" w:type="dxa"/>
            <w:vMerge w:val="restart"/>
          </w:tcPr>
          <w:p w:rsidR="00EC6CF8" w:rsidRDefault="00EC6CF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สถานที่กำจัดขยะ</w:t>
            </w:r>
          </w:p>
        </w:tc>
      </w:tr>
      <w:tr w:rsidR="00EC6CF8" w:rsidTr="003D33CC">
        <w:tc>
          <w:tcPr>
            <w:tcW w:w="852" w:type="dxa"/>
            <w:vMerge/>
          </w:tcPr>
          <w:p w:rsidR="00EC6CF8" w:rsidRDefault="00EC6CF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EC6CF8" w:rsidRDefault="00EC6CF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  <w:vMerge/>
          </w:tcPr>
          <w:p w:rsidR="00EC6CF8" w:rsidRDefault="00EC6CF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C6CF8" w:rsidRDefault="00EC6CF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:rsidR="00EC6CF8" w:rsidRDefault="00EC6CF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567" w:type="dxa"/>
          </w:tcPr>
          <w:p w:rsidR="00EC6CF8" w:rsidRDefault="00EC6CF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บ</w:t>
            </w:r>
          </w:p>
        </w:tc>
        <w:tc>
          <w:tcPr>
            <w:tcW w:w="851" w:type="dxa"/>
          </w:tcPr>
          <w:p w:rsidR="00EC6CF8" w:rsidRDefault="00EC6CF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พบ</w:t>
            </w:r>
          </w:p>
        </w:tc>
        <w:tc>
          <w:tcPr>
            <w:tcW w:w="992" w:type="dxa"/>
          </w:tcPr>
          <w:p w:rsidR="00EC6CF8" w:rsidRDefault="00EC6CF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 (ครั้ง)</w:t>
            </w:r>
          </w:p>
        </w:tc>
        <w:tc>
          <w:tcPr>
            <w:tcW w:w="567" w:type="dxa"/>
          </w:tcPr>
          <w:p w:rsidR="00EC6CF8" w:rsidRDefault="00EC6CF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425" w:type="dxa"/>
          </w:tcPr>
          <w:p w:rsidR="00EC6CF8" w:rsidRDefault="00EC6CF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:rsidR="00EC6CF8" w:rsidRDefault="00EC6CF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999" w:type="dxa"/>
            <w:vMerge/>
          </w:tcPr>
          <w:p w:rsidR="00EC6CF8" w:rsidRDefault="00EC6CF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33" w:type="dxa"/>
            <w:vMerge/>
          </w:tcPr>
          <w:p w:rsidR="00EC6CF8" w:rsidRDefault="00EC6CF8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6471" w:rsidTr="003D33CC">
        <w:tc>
          <w:tcPr>
            <w:tcW w:w="852" w:type="dxa"/>
          </w:tcPr>
          <w:p w:rsidR="00076471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842" w:type="dxa"/>
          </w:tcPr>
          <w:p w:rsidR="00076471" w:rsidRPr="00EC6CF8" w:rsidRDefault="00076471" w:rsidP="00EF0B4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6C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1998" w:type="dxa"/>
          </w:tcPr>
          <w:p w:rsidR="00076471" w:rsidRPr="00EC6CF8" w:rsidRDefault="00076471" w:rsidP="00EF0B4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EC6C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ต.รือ</w:t>
            </w:r>
            <w:proofErr w:type="spellEnd"/>
            <w:r w:rsidRPr="00EC6C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าะ</w:t>
            </w:r>
          </w:p>
        </w:tc>
        <w:tc>
          <w:tcPr>
            <w:tcW w:w="425" w:type="dxa"/>
          </w:tcPr>
          <w:p w:rsidR="00076471" w:rsidRPr="008449AC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8449AC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8449AC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8449AC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8449AC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8449AC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8449AC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8449AC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8449AC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076471" w:rsidRPr="001E7028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มัดระวังอย่างใกล้ชิด          (มีขยะสะสมมากกว่า ๑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- ๕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  <w:tr w:rsidR="00076471" w:rsidRPr="001E7028" w:rsidTr="003D33CC">
        <w:tc>
          <w:tcPr>
            <w:tcW w:w="85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842" w:type="dxa"/>
          </w:tcPr>
          <w:p w:rsidR="00076471" w:rsidRPr="00EC6CF8" w:rsidRDefault="00076471" w:rsidP="00EC6CF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6C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1998" w:type="dxa"/>
          </w:tcPr>
          <w:p w:rsidR="00076471" w:rsidRPr="00EC6CF8" w:rsidRDefault="00076471" w:rsidP="00C727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EC6C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นหยง</w:t>
            </w:r>
            <w:proofErr w:type="spellStart"/>
            <w:r w:rsidRPr="00EC6C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ัส</w:t>
            </w:r>
            <w:proofErr w:type="spellEnd"/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076471" w:rsidRPr="001E7028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วังอย่างสม่ำเสมอ             (มีขยะสะสมมากกว่า ๕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- ๑๐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  <w:tr w:rsidR="00076471" w:rsidRPr="001E7028" w:rsidTr="003D33CC">
        <w:tc>
          <w:tcPr>
            <w:tcW w:w="852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842" w:type="dxa"/>
          </w:tcPr>
          <w:p w:rsidR="00076471" w:rsidRPr="00EC6CF8" w:rsidRDefault="00076471" w:rsidP="00EC6CF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6C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98" w:type="dxa"/>
          </w:tcPr>
          <w:p w:rsidR="00076471" w:rsidRDefault="00076471" w:rsidP="00EC6CF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6C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ถาพร</w:t>
            </w:r>
            <w:r w:rsidRPr="00EC6CF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C6C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าทรัพย์ บริษัท ต.คิดดี </w:t>
            </w:r>
          </w:p>
          <w:p w:rsidR="00076471" w:rsidRPr="00EC6CF8" w:rsidRDefault="00076471" w:rsidP="00EC6CF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C6C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ปรดักส์</w:t>
            </w:r>
            <w:proofErr w:type="spellEnd"/>
            <w:r w:rsidRPr="00EC6C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จำกัด </w:t>
            </w:r>
          </w:p>
          <w:p w:rsidR="00076471" w:rsidRPr="00EC6CF8" w:rsidRDefault="00076471" w:rsidP="00EC6CF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6C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.</w:t>
            </w:r>
            <w:r w:rsidRPr="00EC6C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</w:t>
            </w:r>
            <w:proofErr w:type="spellEnd"/>
            <w:r w:rsidRPr="00EC6C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อง </w:t>
            </w:r>
            <w:r w:rsidRPr="00EC6CF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)</w:t>
            </w: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076471" w:rsidRPr="001E7028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มัดระวังอย่างใกล้ชิด          (มีขยะสะสมมากกว่า ๑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- ๕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  <w:tr w:rsidR="00076471" w:rsidRPr="001E7028" w:rsidTr="003D33CC">
        <w:tc>
          <w:tcPr>
            <w:tcW w:w="852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842" w:type="dxa"/>
          </w:tcPr>
          <w:p w:rsidR="00076471" w:rsidRPr="00EC6CF8" w:rsidRDefault="00076471" w:rsidP="00EC6CF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6C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1998" w:type="dxa"/>
          </w:tcPr>
          <w:p w:rsidR="00076471" w:rsidRPr="00EC6CF8" w:rsidRDefault="00076471" w:rsidP="00EC6CF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ม.</w:t>
            </w:r>
            <w:r w:rsidRPr="00EC6C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  <w:vMerge w:val="restart"/>
          </w:tcPr>
          <w:p w:rsidR="00076471" w:rsidRPr="000D27A3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มัดระวังอย่างใกล้ชิด          (มีขยะสะสมมากกว่า ๑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- ๕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  <w:tr w:rsidR="00076471" w:rsidRPr="001E7028" w:rsidTr="003D33CC">
        <w:tc>
          <w:tcPr>
            <w:tcW w:w="852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  <w:p w:rsidR="00076471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076471" w:rsidRPr="00EC6CF8" w:rsidRDefault="00076471" w:rsidP="00EC6CF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6C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1998" w:type="dxa"/>
          </w:tcPr>
          <w:p w:rsidR="00076471" w:rsidRPr="00EC6CF8" w:rsidRDefault="00076471" w:rsidP="00EC6CF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EC6C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ตูม</w:t>
            </w: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  <w:vMerge/>
          </w:tcPr>
          <w:p w:rsidR="00076471" w:rsidRPr="000D27A3" w:rsidRDefault="00076471" w:rsidP="00C727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471" w:rsidRPr="001E7028" w:rsidTr="003D33CC">
        <w:tc>
          <w:tcPr>
            <w:tcW w:w="852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842" w:type="dxa"/>
          </w:tcPr>
          <w:p w:rsidR="00076471" w:rsidRPr="00EC6CF8" w:rsidRDefault="00076471" w:rsidP="00EC6CF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6C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1998" w:type="dxa"/>
          </w:tcPr>
          <w:p w:rsidR="00076471" w:rsidRPr="00EC6CF8" w:rsidRDefault="00076471" w:rsidP="00EC6CF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EC6C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มหา</w:t>
            </w:r>
            <w:proofErr w:type="spellStart"/>
            <w:r w:rsidRPr="00EC6C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พธิ</w:t>
            </w:r>
            <w:proofErr w:type="spellEnd"/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  <w:vMerge/>
          </w:tcPr>
          <w:p w:rsidR="00076471" w:rsidRPr="000D27A3" w:rsidRDefault="00076471" w:rsidP="00C727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471" w:rsidRPr="001E7028" w:rsidTr="003D33CC">
        <w:tc>
          <w:tcPr>
            <w:tcW w:w="852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842" w:type="dxa"/>
          </w:tcPr>
          <w:p w:rsidR="00076471" w:rsidRPr="00EC6CF8" w:rsidRDefault="00076471" w:rsidP="00EC6CF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6C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1998" w:type="dxa"/>
          </w:tcPr>
          <w:p w:rsidR="00076471" w:rsidRPr="00EC6CF8" w:rsidRDefault="00076471" w:rsidP="00EC6CF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6C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่อขย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EC6C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บินทร์</w:t>
            </w:r>
            <w:r w:rsidRPr="00EC6CF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C6C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มู่ </w:t>
            </w:r>
            <w:r w:rsidRPr="00EC6CF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  <w:vMerge/>
          </w:tcPr>
          <w:p w:rsidR="00076471" w:rsidRPr="000D27A3" w:rsidRDefault="00076471" w:rsidP="00C727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471" w:rsidRPr="001E7028" w:rsidTr="003D33CC">
        <w:tc>
          <w:tcPr>
            <w:tcW w:w="852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1842" w:type="dxa"/>
          </w:tcPr>
          <w:p w:rsidR="00076471" w:rsidRPr="00EC6CF8" w:rsidRDefault="00076471" w:rsidP="00EC6CF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6C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1998" w:type="dxa"/>
          </w:tcPr>
          <w:p w:rsidR="00076471" w:rsidRPr="00EC6CF8" w:rsidRDefault="00076471" w:rsidP="00EC6CF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EC6C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มหา</w:t>
            </w:r>
            <w:proofErr w:type="spellStart"/>
            <w:r w:rsidRPr="00EC6C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พธิ</w:t>
            </w:r>
            <w:proofErr w:type="spellEnd"/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  <w:vMerge/>
          </w:tcPr>
          <w:p w:rsidR="00076471" w:rsidRPr="000D27A3" w:rsidRDefault="00076471" w:rsidP="00C727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471" w:rsidRPr="001E7028" w:rsidTr="003D33CC">
        <w:tc>
          <w:tcPr>
            <w:tcW w:w="852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842" w:type="dxa"/>
          </w:tcPr>
          <w:p w:rsidR="00076471" w:rsidRPr="00EC6CF8" w:rsidRDefault="00076471" w:rsidP="00EC6CF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6C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1998" w:type="dxa"/>
          </w:tcPr>
          <w:p w:rsidR="00076471" w:rsidRPr="00EC6CF8" w:rsidRDefault="00076471" w:rsidP="00EC6CF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EC6C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องเก่า</w:t>
            </w: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  <w:vMerge/>
          </w:tcPr>
          <w:p w:rsidR="00076471" w:rsidRPr="000D27A3" w:rsidRDefault="00076471" w:rsidP="00C727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471" w:rsidRPr="001E7028" w:rsidTr="003D33CC">
        <w:tc>
          <w:tcPr>
            <w:tcW w:w="852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842" w:type="dxa"/>
          </w:tcPr>
          <w:p w:rsidR="00076471" w:rsidRPr="00EC6CF8" w:rsidRDefault="00076471" w:rsidP="00C727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6C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1998" w:type="dxa"/>
            <w:vAlign w:val="center"/>
          </w:tcPr>
          <w:p w:rsidR="00076471" w:rsidRPr="00EC6CF8" w:rsidRDefault="00076471" w:rsidP="00C7275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EC6C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ดี</w:t>
            </w: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  <w:vMerge w:val="restart"/>
          </w:tcPr>
          <w:p w:rsidR="00076471" w:rsidRPr="000D27A3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วังอย่างสม่ำเสมอ             (มีขยะสะสมมากกว่า ๕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- ๑๐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  <w:tr w:rsidR="00076471" w:rsidRPr="001E7028" w:rsidTr="003D33CC">
        <w:tc>
          <w:tcPr>
            <w:tcW w:w="852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842" w:type="dxa"/>
          </w:tcPr>
          <w:p w:rsidR="00076471" w:rsidRPr="00EC6CF8" w:rsidRDefault="00076471" w:rsidP="00C727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6C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1998" w:type="dxa"/>
            <w:vAlign w:val="center"/>
          </w:tcPr>
          <w:p w:rsidR="00076471" w:rsidRPr="00EC6CF8" w:rsidRDefault="00076471" w:rsidP="00C7275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EC6C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สร้าง</w:t>
            </w: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  <w:vMerge/>
          </w:tcPr>
          <w:p w:rsidR="00076471" w:rsidRPr="000D27A3" w:rsidRDefault="00076471" w:rsidP="00C727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471" w:rsidRPr="001E7028" w:rsidTr="003D33CC">
        <w:tc>
          <w:tcPr>
            <w:tcW w:w="852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842" w:type="dxa"/>
          </w:tcPr>
          <w:p w:rsidR="00076471" w:rsidRPr="00EC6CF8" w:rsidRDefault="00076471" w:rsidP="00C727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6C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1998" w:type="dxa"/>
            <w:vAlign w:val="center"/>
          </w:tcPr>
          <w:p w:rsidR="00076471" w:rsidRPr="00EC6CF8" w:rsidRDefault="00076471" w:rsidP="00C7275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EC6C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องกี่</w:t>
            </w: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  <w:vMerge/>
          </w:tcPr>
          <w:p w:rsidR="00076471" w:rsidRPr="000D27A3" w:rsidRDefault="00076471" w:rsidP="00C727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471" w:rsidRPr="001E7028" w:rsidTr="003D33CC">
        <w:tc>
          <w:tcPr>
            <w:tcW w:w="852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1842" w:type="dxa"/>
          </w:tcPr>
          <w:p w:rsidR="00076471" w:rsidRPr="00EC6CF8" w:rsidRDefault="00076471" w:rsidP="00C727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6C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1998" w:type="dxa"/>
            <w:vAlign w:val="center"/>
          </w:tcPr>
          <w:p w:rsidR="00076471" w:rsidRPr="00EC6CF8" w:rsidRDefault="00076471" w:rsidP="00C7275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EC6C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บินทร์</w:t>
            </w: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  <w:vMerge/>
          </w:tcPr>
          <w:p w:rsidR="00076471" w:rsidRPr="000D27A3" w:rsidRDefault="00076471" w:rsidP="00C727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C6CF8" w:rsidRDefault="00EC6CF8" w:rsidP="00E2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26DD" w:rsidRDefault="000326DD" w:rsidP="00E2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33CC" w:rsidRDefault="003D33CC" w:rsidP="00E2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26DD" w:rsidRPr="009C5538" w:rsidRDefault="000326DD" w:rsidP="00E272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C5538">
        <w:rPr>
          <w:rFonts w:ascii="TH SarabunPSK" w:hAnsi="TH SarabunPSK" w:cs="TH SarabunPSK" w:hint="cs"/>
          <w:sz w:val="32"/>
          <w:szCs w:val="32"/>
          <w:cs/>
        </w:rPr>
        <w:lastRenderedPageBreak/>
        <w:t>-5-</w:t>
      </w:r>
    </w:p>
    <w:p w:rsidR="000326DD" w:rsidRDefault="000326DD" w:rsidP="00E2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998"/>
        <w:gridCol w:w="425"/>
        <w:gridCol w:w="567"/>
        <w:gridCol w:w="567"/>
        <w:gridCol w:w="851"/>
        <w:gridCol w:w="992"/>
        <w:gridCol w:w="567"/>
        <w:gridCol w:w="425"/>
        <w:gridCol w:w="567"/>
        <w:gridCol w:w="1999"/>
        <w:gridCol w:w="3233"/>
      </w:tblGrid>
      <w:tr w:rsidR="000326DD" w:rsidTr="003D33CC">
        <w:tc>
          <w:tcPr>
            <w:tcW w:w="852" w:type="dxa"/>
            <w:vMerge w:val="restart"/>
          </w:tcPr>
          <w:p w:rsidR="000326DD" w:rsidRDefault="000326DD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2" w:type="dxa"/>
            <w:vMerge w:val="restart"/>
          </w:tcPr>
          <w:p w:rsidR="000326DD" w:rsidRDefault="000326DD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98" w:type="dxa"/>
            <w:vMerge w:val="restart"/>
          </w:tcPr>
          <w:p w:rsidR="000326DD" w:rsidRDefault="000326DD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/บ่อขยะเอกชน</w:t>
            </w:r>
          </w:p>
        </w:tc>
        <w:tc>
          <w:tcPr>
            <w:tcW w:w="992" w:type="dxa"/>
            <w:gridSpan w:val="2"/>
          </w:tcPr>
          <w:p w:rsidR="000326DD" w:rsidRDefault="000326DD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ฝ้าระวัง</w:t>
            </w:r>
          </w:p>
        </w:tc>
        <w:tc>
          <w:tcPr>
            <w:tcW w:w="1418" w:type="dxa"/>
            <w:gridSpan w:val="2"/>
          </w:tcPr>
          <w:p w:rsidR="000326DD" w:rsidRDefault="000326DD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ผิดปกติ</w:t>
            </w:r>
          </w:p>
        </w:tc>
        <w:tc>
          <w:tcPr>
            <w:tcW w:w="1559" w:type="dxa"/>
            <w:gridSpan w:val="2"/>
          </w:tcPr>
          <w:p w:rsidR="000326DD" w:rsidRDefault="000326DD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เพลิงไหม้</w:t>
            </w:r>
          </w:p>
        </w:tc>
        <w:tc>
          <w:tcPr>
            <w:tcW w:w="992" w:type="dxa"/>
            <w:gridSpan w:val="2"/>
          </w:tcPr>
          <w:p w:rsidR="000326DD" w:rsidRDefault="000326DD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ดับเพลิง</w:t>
            </w:r>
          </w:p>
        </w:tc>
        <w:tc>
          <w:tcPr>
            <w:tcW w:w="1999" w:type="dxa"/>
            <w:vMerge w:val="restart"/>
          </w:tcPr>
          <w:p w:rsidR="000326DD" w:rsidRDefault="000326DD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รายงานผล </w:t>
            </w:r>
          </w:p>
          <w:p w:rsidR="000326DD" w:rsidRDefault="000326DD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รณีพบเหตุการณ์เพลิงไหม้)</w:t>
            </w:r>
          </w:p>
        </w:tc>
        <w:tc>
          <w:tcPr>
            <w:tcW w:w="3233" w:type="dxa"/>
            <w:vMerge w:val="restart"/>
          </w:tcPr>
          <w:p w:rsidR="000326DD" w:rsidRDefault="000326DD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สถานที่กำจัดขยะ</w:t>
            </w:r>
          </w:p>
        </w:tc>
      </w:tr>
      <w:tr w:rsidR="000326DD" w:rsidTr="003D33CC">
        <w:tc>
          <w:tcPr>
            <w:tcW w:w="852" w:type="dxa"/>
            <w:vMerge/>
          </w:tcPr>
          <w:p w:rsidR="000326DD" w:rsidRDefault="000326DD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0326DD" w:rsidRDefault="000326DD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  <w:vMerge/>
          </w:tcPr>
          <w:p w:rsidR="000326DD" w:rsidRDefault="000326DD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326DD" w:rsidRDefault="000326DD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:rsidR="000326DD" w:rsidRDefault="000326DD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567" w:type="dxa"/>
          </w:tcPr>
          <w:p w:rsidR="000326DD" w:rsidRDefault="000326DD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บ</w:t>
            </w:r>
          </w:p>
        </w:tc>
        <w:tc>
          <w:tcPr>
            <w:tcW w:w="851" w:type="dxa"/>
          </w:tcPr>
          <w:p w:rsidR="000326DD" w:rsidRDefault="000326DD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พบ</w:t>
            </w:r>
          </w:p>
        </w:tc>
        <w:tc>
          <w:tcPr>
            <w:tcW w:w="992" w:type="dxa"/>
          </w:tcPr>
          <w:p w:rsidR="000326DD" w:rsidRDefault="000326DD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 (ครั้ง)</w:t>
            </w:r>
          </w:p>
        </w:tc>
        <w:tc>
          <w:tcPr>
            <w:tcW w:w="567" w:type="dxa"/>
          </w:tcPr>
          <w:p w:rsidR="000326DD" w:rsidRDefault="000326DD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425" w:type="dxa"/>
          </w:tcPr>
          <w:p w:rsidR="000326DD" w:rsidRDefault="000326DD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:rsidR="000326DD" w:rsidRDefault="000326DD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999" w:type="dxa"/>
            <w:vMerge/>
          </w:tcPr>
          <w:p w:rsidR="000326DD" w:rsidRDefault="000326DD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33" w:type="dxa"/>
            <w:vMerge/>
          </w:tcPr>
          <w:p w:rsidR="000326DD" w:rsidRDefault="000326DD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6471" w:rsidTr="003D33CC">
        <w:tc>
          <w:tcPr>
            <w:tcW w:w="852" w:type="dxa"/>
          </w:tcPr>
          <w:p w:rsidR="00076471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1842" w:type="dxa"/>
          </w:tcPr>
          <w:p w:rsidR="00076471" w:rsidRPr="000326DD" w:rsidRDefault="00076471" w:rsidP="00EF0B4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32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998" w:type="dxa"/>
          </w:tcPr>
          <w:p w:rsidR="00076471" w:rsidRPr="000326DD" w:rsidRDefault="00076471" w:rsidP="00EF0B4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0326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จก</w:t>
            </w:r>
            <w:proofErr w:type="spellEnd"/>
            <w:r w:rsidRPr="000326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บางไทรรีไซเคิล</w:t>
            </w:r>
            <w:r w:rsidRPr="000326D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326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กัด</w:t>
            </w:r>
            <w:r w:rsidRPr="000326D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0326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งไทร)</w:t>
            </w:r>
          </w:p>
        </w:tc>
        <w:tc>
          <w:tcPr>
            <w:tcW w:w="425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076471" w:rsidRPr="000D27A3" w:rsidRDefault="00076471" w:rsidP="00EF0B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3C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้องมีการเฝ้าระมัดระวังอย่างเข้มงวด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มีขยะสะสม มากกว่า ๕๐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๐๐ ตัน 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ึ้นไป)</w:t>
            </w:r>
          </w:p>
        </w:tc>
      </w:tr>
      <w:tr w:rsidR="00076471" w:rsidRPr="001E7028" w:rsidTr="003D33CC">
        <w:tc>
          <w:tcPr>
            <w:tcW w:w="85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1842" w:type="dxa"/>
          </w:tcPr>
          <w:p w:rsidR="00076471" w:rsidRPr="001E7028" w:rsidRDefault="00076471" w:rsidP="00C727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998" w:type="dxa"/>
            <w:vAlign w:val="center"/>
          </w:tcPr>
          <w:p w:rsidR="00076471" w:rsidRPr="000326DD" w:rsidRDefault="00076471" w:rsidP="000326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26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ริษัทบางปะอิน </w:t>
            </w:r>
            <w:proofErr w:type="spellStart"/>
            <w:r w:rsidRPr="000326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สต์</w:t>
            </w:r>
            <w:proofErr w:type="spellEnd"/>
            <w:r w:rsidRPr="000326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0326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เนจเมนท์</w:t>
            </w:r>
            <w:proofErr w:type="spellEnd"/>
            <w:r w:rsidRPr="000326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จำกัด </w:t>
            </w:r>
            <w:r w:rsidRPr="000326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0326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ียงรากน้อย)</w:t>
            </w: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  <w:vMerge w:val="restart"/>
          </w:tcPr>
          <w:p w:rsidR="00076471" w:rsidRPr="001E7028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มัดระวังอย่างใกล้ชิด          (มีขยะสะสมมากกว่า ๑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- ๕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  <w:tr w:rsidR="00076471" w:rsidRPr="001E7028" w:rsidTr="003D33CC">
        <w:tc>
          <w:tcPr>
            <w:tcW w:w="852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842" w:type="dxa"/>
          </w:tcPr>
          <w:p w:rsidR="00076471" w:rsidRPr="000326DD" w:rsidRDefault="00076471" w:rsidP="00C7275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32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998" w:type="dxa"/>
            <w:vAlign w:val="center"/>
          </w:tcPr>
          <w:p w:rsidR="00076471" w:rsidRPr="000326DD" w:rsidRDefault="00076471" w:rsidP="000326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26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ษัท อุทัย</w:t>
            </w:r>
            <w:proofErr w:type="spellStart"/>
            <w:r w:rsidRPr="000326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ลีน</w:t>
            </w:r>
            <w:proofErr w:type="spellEnd"/>
            <w:r w:rsidRPr="000326D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326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อ</w:t>
            </w:r>
            <w:proofErr w:type="spellStart"/>
            <w:r w:rsidRPr="000326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อร์</w:t>
            </w:r>
            <w:proofErr w:type="spellEnd"/>
            <w:r w:rsidRPr="000326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ี จำกัด 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0326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ทัย)</w:t>
            </w: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  <w:vMerge/>
          </w:tcPr>
          <w:p w:rsidR="00076471" w:rsidRPr="001E7028" w:rsidRDefault="00076471" w:rsidP="00C727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471" w:rsidRPr="001E7028" w:rsidTr="003D33CC">
        <w:tc>
          <w:tcPr>
            <w:tcW w:w="852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1842" w:type="dxa"/>
          </w:tcPr>
          <w:p w:rsidR="00076471" w:rsidRPr="000326DD" w:rsidRDefault="00076471" w:rsidP="00C7275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32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998" w:type="dxa"/>
            <w:vAlign w:val="center"/>
          </w:tcPr>
          <w:p w:rsidR="00076471" w:rsidRPr="000326DD" w:rsidRDefault="00076471" w:rsidP="00C7275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ม.</w:t>
            </w:r>
            <w:r w:rsidRPr="000326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ำตาเสา</w:t>
            </w: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  <w:vMerge/>
          </w:tcPr>
          <w:p w:rsidR="00076471" w:rsidRPr="001E7028" w:rsidRDefault="00076471" w:rsidP="00C727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471" w:rsidRPr="001E7028" w:rsidTr="003D33CC">
        <w:tc>
          <w:tcPr>
            <w:tcW w:w="852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1842" w:type="dxa"/>
          </w:tcPr>
          <w:p w:rsidR="00076471" w:rsidRPr="000326DD" w:rsidRDefault="00076471" w:rsidP="00C7275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32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998" w:type="dxa"/>
            <w:vAlign w:val="center"/>
          </w:tcPr>
          <w:p w:rsidR="00076471" w:rsidRPr="000326DD" w:rsidRDefault="00076471" w:rsidP="00C7275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0326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  <w:vMerge/>
          </w:tcPr>
          <w:p w:rsidR="00076471" w:rsidRPr="001E7028" w:rsidRDefault="00076471" w:rsidP="00C727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471" w:rsidRPr="001E7028" w:rsidTr="003D33CC">
        <w:tc>
          <w:tcPr>
            <w:tcW w:w="852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1842" w:type="dxa"/>
          </w:tcPr>
          <w:p w:rsidR="00076471" w:rsidRPr="001E7028" w:rsidRDefault="00076471" w:rsidP="00C727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998" w:type="dxa"/>
            <w:vAlign w:val="center"/>
          </w:tcPr>
          <w:p w:rsidR="00076471" w:rsidRPr="000326DD" w:rsidRDefault="00076471" w:rsidP="00C7275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0326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ชี (ปิด </w:t>
            </w:r>
            <w:r w:rsidRPr="000326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)</w:t>
            </w: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  <w:vMerge w:val="restart"/>
          </w:tcPr>
          <w:p w:rsidR="00076471" w:rsidRPr="001E7028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วังอย่างสม่ำเสมอ             (มีขยะสะสมมากกว่า ๕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- ๑๐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  <w:tr w:rsidR="00076471" w:rsidRPr="001E7028" w:rsidTr="003D33CC">
        <w:tc>
          <w:tcPr>
            <w:tcW w:w="852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1842" w:type="dxa"/>
          </w:tcPr>
          <w:p w:rsidR="00076471" w:rsidRPr="000326DD" w:rsidRDefault="00076471" w:rsidP="00C7275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32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998" w:type="dxa"/>
            <w:vAlign w:val="center"/>
          </w:tcPr>
          <w:p w:rsidR="00076471" w:rsidRPr="000326DD" w:rsidRDefault="00076471" w:rsidP="00C7275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 w:rsidRPr="000326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งนมโค</w:t>
            </w: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  <w:vMerge/>
          </w:tcPr>
          <w:p w:rsidR="00076471" w:rsidRPr="001E7028" w:rsidRDefault="00076471" w:rsidP="00C727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471" w:rsidRPr="001E7028" w:rsidTr="003D33CC">
        <w:tc>
          <w:tcPr>
            <w:tcW w:w="852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842" w:type="dxa"/>
          </w:tcPr>
          <w:p w:rsidR="00076471" w:rsidRPr="000326DD" w:rsidRDefault="00076471" w:rsidP="00C7275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32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998" w:type="dxa"/>
            <w:vAlign w:val="center"/>
          </w:tcPr>
          <w:p w:rsidR="00076471" w:rsidRPr="000326DD" w:rsidRDefault="00076471" w:rsidP="00C7275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0326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เมือง</w:t>
            </w: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  <w:vMerge/>
          </w:tcPr>
          <w:p w:rsidR="00076471" w:rsidRPr="001E7028" w:rsidRDefault="00076471" w:rsidP="00C727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471" w:rsidRPr="001E7028" w:rsidTr="003D33CC">
        <w:tc>
          <w:tcPr>
            <w:tcW w:w="852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1842" w:type="dxa"/>
          </w:tcPr>
          <w:p w:rsidR="00076471" w:rsidRPr="000326DD" w:rsidRDefault="00076471" w:rsidP="00C7275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32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998" w:type="dxa"/>
            <w:vAlign w:val="center"/>
          </w:tcPr>
          <w:p w:rsidR="00076471" w:rsidRPr="000326DD" w:rsidRDefault="00076471" w:rsidP="00C7275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0326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  <w:vMerge/>
          </w:tcPr>
          <w:p w:rsidR="00076471" w:rsidRPr="001E7028" w:rsidRDefault="00076471" w:rsidP="00C727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471" w:rsidRPr="001E7028" w:rsidTr="003D33CC">
        <w:tc>
          <w:tcPr>
            <w:tcW w:w="852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1842" w:type="dxa"/>
          </w:tcPr>
          <w:p w:rsidR="00076471" w:rsidRPr="000326DD" w:rsidRDefault="00076471" w:rsidP="00C7275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32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998" w:type="dxa"/>
            <w:vAlign w:val="center"/>
          </w:tcPr>
          <w:p w:rsidR="00076471" w:rsidRPr="000326DD" w:rsidRDefault="00076471" w:rsidP="00C7275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0326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ม่ลา</w:t>
            </w: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  <w:vMerge/>
          </w:tcPr>
          <w:p w:rsidR="00076471" w:rsidRPr="001E7028" w:rsidRDefault="00076471" w:rsidP="00C727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471" w:rsidRPr="001E7028" w:rsidTr="003D33CC">
        <w:tc>
          <w:tcPr>
            <w:tcW w:w="852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1842" w:type="dxa"/>
            <w:vAlign w:val="center"/>
          </w:tcPr>
          <w:p w:rsidR="00076471" w:rsidRPr="000326DD" w:rsidRDefault="00076471" w:rsidP="00C727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2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งงา</w:t>
            </w:r>
          </w:p>
        </w:tc>
        <w:tc>
          <w:tcPr>
            <w:tcW w:w="1998" w:type="dxa"/>
            <w:vAlign w:val="center"/>
          </w:tcPr>
          <w:p w:rsidR="00076471" w:rsidRPr="000326DD" w:rsidRDefault="00076471" w:rsidP="00C7275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0326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ำแก่น</w:t>
            </w: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  <w:vMerge w:val="restart"/>
          </w:tcPr>
          <w:p w:rsidR="00076471" w:rsidRPr="001E7028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3C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ต้องมีการเฝ้าระมัดระวังอย่างเข้มงวด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มีขยะสะสม มากกว่า ๕๐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๐๐ ตัน 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ึ้นไป)</w:t>
            </w:r>
          </w:p>
        </w:tc>
      </w:tr>
      <w:tr w:rsidR="00076471" w:rsidRPr="001E7028" w:rsidTr="003D33CC">
        <w:tc>
          <w:tcPr>
            <w:tcW w:w="852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1842" w:type="dxa"/>
          </w:tcPr>
          <w:p w:rsidR="00076471" w:rsidRPr="000326DD" w:rsidRDefault="00076471" w:rsidP="000326D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2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งงา</w:t>
            </w:r>
          </w:p>
        </w:tc>
        <w:tc>
          <w:tcPr>
            <w:tcW w:w="1998" w:type="dxa"/>
          </w:tcPr>
          <w:p w:rsidR="00076471" w:rsidRPr="000326DD" w:rsidRDefault="00076471" w:rsidP="000326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0326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ระบุรี</w:t>
            </w: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  <w:vMerge/>
          </w:tcPr>
          <w:p w:rsidR="00076471" w:rsidRPr="001E7028" w:rsidRDefault="00076471" w:rsidP="00C727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76471" w:rsidRDefault="00076471" w:rsidP="00E272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76471" w:rsidRDefault="00076471" w:rsidP="00E272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76471" w:rsidRDefault="00076471" w:rsidP="00E272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D33CC" w:rsidRDefault="003D33CC" w:rsidP="00E272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76471" w:rsidRDefault="00076471" w:rsidP="00E272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72750" w:rsidRPr="009C5538" w:rsidRDefault="00C72750" w:rsidP="00E272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C5538">
        <w:rPr>
          <w:rFonts w:ascii="TH SarabunPSK" w:hAnsi="TH SarabunPSK" w:cs="TH SarabunPSK" w:hint="cs"/>
          <w:sz w:val="32"/>
          <w:szCs w:val="32"/>
          <w:cs/>
        </w:rPr>
        <w:lastRenderedPageBreak/>
        <w:t>-6-</w:t>
      </w:r>
    </w:p>
    <w:p w:rsidR="00C72750" w:rsidRDefault="00C72750" w:rsidP="00E2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9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1998"/>
        <w:gridCol w:w="425"/>
        <w:gridCol w:w="567"/>
        <w:gridCol w:w="567"/>
        <w:gridCol w:w="851"/>
        <w:gridCol w:w="992"/>
        <w:gridCol w:w="567"/>
        <w:gridCol w:w="425"/>
        <w:gridCol w:w="567"/>
        <w:gridCol w:w="1999"/>
        <w:gridCol w:w="3402"/>
      </w:tblGrid>
      <w:tr w:rsidR="00C72750" w:rsidTr="001021CC">
        <w:tc>
          <w:tcPr>
            <w:tcW w:w="852" w:type="dxa"/>
            <w:vMerge w:val="restart"/>
          </w:tcPr>
          <w:p w:rsidR="00C72750" w:rsidRDefault="00C72750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</w:tcPr>
          <w:p w:rsidR="00C72750" w:rsidRDefault="00C72750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98" w:type="dxa"/>
            <w:vMerge w:val="restart"/>
          </w:tcPr>
          <w:p w:rsidR="00C72750" w:rsidRDefault="00C72750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/บ่อขยะเอกชน</w:t>
            </w:r>
          </w:p>
        </w:tc>
        <w:tc>
          <w:tcPr>
            <w:tcW w:w="992" w:type="dxa"/>
            <w:gridSpan w:val="2"/>
          </w:tcPr>
          <w:p w:rsidR="00C72750" w:rsidRDefault="00C72750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ฝ้าระวัง</w:t>
            </w:r>
          </w:p>
        </w:tc>
        <w:tc>
          <w:tcPr>
            <w:tcW w:w="1418" w:type="dxa"/>
            <w:gridSpan w:val="2"/>
          </w:tcPr>
          <w:p w:rsidR="00C72750" w:rsidRDefault="00C72750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ผิดปกติ</w:t>
            </w:r>
          </w:p>
        </w:tc>
        <w:tc>
          <w:tcPr>
            <w:tcW w:w="1559" w:type="dxa"/>
            <w:gridSpan w:val="2"/>
          </w:tcPr>
          <w:p w:rsidR="00C72750" w:rsidRDefault="00C72750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เพลิงไหม้</w:t>
            </w:r>
          </w:p>
        </w:tc>
        <w:tc>
          <w:tcPr>
            <w:tcW w:w="992" w:type="dxa"/>
            <w:gridSpan w:val="2"/>
          </w:tcPr>
          <w:p w:rsidR="00C72750" w:rsidRDefault="00C72750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ดับเพลิง</w:t>
            </w:r>
          </w:p>
        </w:tc>
        <w:tc>
          <w:tcPr>
            <w:tcW w:w="1999" w:type="dxa"/>
            <w:vMerge w:val="restart"/>
          </w:tcPr>
          <w:p w:rsidR="00C72750" w:rsidRDefault="00C72750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รายงานผล </w:t>
            </w:r>
          </w:p>
          <w:p w:rsidR="00C72750" w:rsidRDefault="00C72750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รณีพบเหตุการณ์เพลิงไหม้)</w:t>
            </w:r>
          </w:p>
        </w:tc>
        <w:tc>
          <w:tcPr>
            <w:tcW w:w="3402" w:type="dxa"/>
            <w:vMerge w:val="restart"/>
          </w:tcPr>
          <w:p w:rsidR="00C72750" w:rsidRDefault="00C72750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สถานที่กำจัดขยะ</w:t>
            </w:r>
          </w:p>
        </w:tc>
      </w:tr>
      <w:tr w:rsidR="00C72750" w:rsidTr="001021CC">
        <w:tc>
          <w:tcPr>
            <w:tcW w:w="852" w:type="dxa"/>
            <w:vMerge/>
          </w:tcPr>
          <w:p w:rsidR="00C72750" w:rsidRDefault="00C72750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C72750" w:rsidRDefault="00C72750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  <w:vMerge/>
          </w:tcPr>
          <w:p w:rsidR="00C72750" w:rsidRDefault="00C72750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72750" w:rsidRDefault="00C72750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:rsidR="00C72750" w:rsidRDefault="00C72750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567" w:type="dxa"/>
          </w:tcPr>
          <w:p w:rsidR="00C72750" w:rsidRDefault="00C72750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บ</w:t>
            </w:r>
          </w:p>
        </w:tc>
        <w:tc>
          <w:tcPr>
            <w:tcW w:w="851" w:type="dxa"/>
          </w:tcPr>
          <w:p w:rsidR="00C72750" w:rsidRDefault="00C72750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พบ</w:t>
            </w:r>
          </w:p>
        </w:tc>
        <w:tc>
          <w:tcPr>
            <w:tcW w:w="992" w:type="dxa"/>
          </w:tcPr>
          <w:p w:rsidR="00C72750" w:rsidRDefault="00C72750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 (ครั้ง)</w:t>
            </w:r>
          </w:p>
        </w:tc>
        <w:tc>
          <w:tcPr>
            <w:tcW w:w="567" w:type="dxa"/>
          </w:tcPr>
          <w:p w:rsidR="00C72750" w:rsidRDefault="00C72750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425" w:type="dxa"/>
          </w:tcPr>
          <w:p w:rsidR="00C72750" w:rsidRDefault="00C72750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:rsidR="00C72750" w:rsidRDefault="00C72750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999" w:type="dxa"/>
            <w:vMerge/>
          </w:tcPr>
          <w:p w:rsidR="00C72750" w:rsidRDefault="00C72750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C72750" w:rsidRDefault="00C72750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6471" w:rsidTr="001021CC">
        <w:tc>
          <w:tcPr>
            <w:tcW w:w="852" w:type="dxa"/>
          </w:tcPr>
          <w:p w:rsidR="00076471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1701" w:type="dxa"/>
          </w:tcPr>
          <w:p w:rsidR="00076471" w:rsidRPr="00C72750" w:rsidRDefault="00076471" w:rsidP="00EF0B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27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ชรบุรี</w:t>
            </w:r>
          </w:p>
        </w:tc>
        <w:tc>
          <w:tcPr>
            <w:tcW w:w="1998" w:type="dxa"/>
          </w:tcPr>
          <w:p w:rsidR="00076471" w:rsidRPr="00C72750" w:rsidRDefault="00076471" w:rsidP="00EF0B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7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ษัท</w:t>
            </w:r>
            <w:r w:rsidRPr="00C7275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727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ับเบิลยูจีพีอี จำกัด 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C727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แลง)</w:t>
            </w:r>
          </w:p>
        </w:tc>
        <w:tc>
          <w:tcPr>
            <w:tcW w:w="425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076471" w:rsidRPr="001E7028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มัดระวังอย่างเข้มงวด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มีขยะสะสม มากกว่า ๕๐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๐๐ ตัน 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ึ้นไป)</w:t>
            </w:r>
          </w:p>
        </w:tc>
      </w:tr>
      <w:tr w:rsidR="00076471" w:rsidTr="00EF0B4D">
        <w:tc>
          <w:tcPr>
            <w:tcW w:w="852" w:type="dxa"/>
          </w:tcPr>
          <w:p w:rsidR="00076471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1701" w:type="dxa"/>
          </w:tcPr>
          <w:p w:rsidR="00076471" w:rsidRPr="000326DD" w:rsidRDefault="00076471" w:rsidP="00EF0B4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727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ชรบุรี</w:t>
            </w:r>
          </w:p>
        </w:tc>
        <w:tc>
          <w:tcPr>
            <w:tcW w:w="1998" w:type="dxa"/>
            <w:vAlign w:val="center"/>
          </w:tcPr>
          <w:p w:rsidR="00076471" w:rsidRPr="00C72750" w:rsidRDefault="00076471" w:rsidP="00EF0B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C727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แหลม</w:t>
            </w:r>
          </w:p>
        </w:tc>
        <w:tc>
          <w:tcPr>
            <w:tcW w:w="425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 w:val="restart"/>
          </w:tcPr>
          <w:p w:rsidR="00076471" w:rsidRPr="001E7028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มัดระวังอย่างใกล้ชิด          (มีขยะสะสมมากกว่า ๑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- ๕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  <w:tr w:rsidR="00076471" w:rsidTr="001021CC">
        <w:tc>
          <w:tcPr>
            <w:tcW w:w="852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1701" w:type="dxa"/>
          </w:tcPr>
          <w:p w:rsidR="00076471" w:rsidRDefault="00076471" w:rsidP="000764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27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ชรบุรี</w:t>
            </w:r>
          </w:p>
        </w:tc>
        <w:tc>
          <w:tcPr>
            <w:tcW w:w="1998" w:type="dxa"/>
          </w:tcPr>
          <w:p w:rsidR="00076471" w:rsidRDefault="00076471" w:rsidP="000764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ม.</w:t>
            </w:r>
            <w:r w:rsidRPr="00C727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ะอำ</w:t>
            </w:r>
          </w:p>
        </w:tc>
        <w:tc>
          <w:tcPr>
            <w:tcW w:w="425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9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076471" w:rsidRDefault="00076471" w:rsidP="003D33C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6471" w:rsidRPr="001E7028" w:rsidTr="001021CC">
        <w:tc>
          <w:tcPr>
            <w:tcW w:w="85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1701" w:type="dxa"/>
          </w:tcPr>
          <w:p w:rsidR="00076471" w:rsidRPr="00C72750" w:rsidRDefault="00076471" w:rsidP="00C727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27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1998" w:type="dxa"/>
          </w:tcPr>
          <w:p w:rsidR="00076471" w:rsidRPr="00C72750" w:rsidRDefault="00076471" w:rsidP="00C727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ม.</w:t>
            </w:r>
            <w:r w:rsidRPr="00C727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่มสัก</w:t>
            </w: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076471" w:rsidRPr="001E7028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มัดระวังอย่างเข้มงวด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มีขยะสะสม มากกว่า ๕๐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๐๐ ตัน 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ึ้นไป)</w:t>
            </w:r>
          </w:p>
        </w:tc>
      </w:tr>
      <w:tr w:rsidR="00076471" w:rsidRPr="001E7028" w:rsidTr="001021CC">
        <w:tc>
          <w:tcPr>
            <w:tcW w:w="852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1701" w:type="dxa"/>
          </w:tcPr>
          <w:p w:rsidR="00076471" w:rsidRPr="00C72750" w:rsidRDefault="00076471" w:rsidP="00C7275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727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1998" w:type="dxa"/>
          </w:tcPr>
          <w:p w:rsidR="00076471" w:rsidRPr="00C72750" w:rsidRDefault="00076471" w:rsidP="00C7275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C727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ต</w:t>
            </w:r>
            <w:proofErr w:type="spellEnd"/>
            <w:r w:rsidRPr="00C727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ซับสมอทอด</w:t>
            </w: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076471" w:rsidRPr="001E7028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วังอย่างสม่ำเสมอ             (มีขยะสะสมมากกว่า ๕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- ๑๐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  <w:tr w:rsidR="00076471" w:rsidRPr="001E7028" w:rsidTr="001021CC">
        <w:tc>
          <w:tcPr>
            <w:tcW w:w="852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701" w:type="dxa"/>
            <w:vAlign w:val="center"/>
          </w:tcPr>
          <w:p w:rsidR="00076471" w:rsidRPr="00C72750" w:rsidRDefault="00076471" w:rsidP="00C727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27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1998" w:type="dxa"/>
            <w:vAlign w:val="center"/>
          </w:tcPr>
          <w:p w:rsidR="00076471" w:rsidRPr="00C72750" w:rsidRDefault="00076471" w:rsidP="00C7275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.</w:t>
            </w:r>
            <w:r w:rsidRPr="00C727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บือ</w:t>
            </w:r>
            <w:proofErr w:type="spellEnd"/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 w:val="restart"/>
          </w:tcPr>
          <w:p w:rsidR="00076471" w:rsidRPr="001E7028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มัดระวังอย่างใกล้ชิด          (มีขยะสะสมมากกว่า ๑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- ๕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  <w:tr w:rsidR="00076471" w:rsidRPr="001E7028" w:rsidTr="001021CC">
        <w:tc>
          <w:tcPr>
            <w:tcW w:w="852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1701" w:type="dxa"/>
          </w:tcPr>
          <w:p w:rsidR="00076471" w:rsidRPr="00C72750" w:rsidRDefault="00076471" w:rsidP="00C7726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27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1998" w:type="dxa"/>
          </w:tcPr>
          <w:p w:rsidR="00076471" w:rsidRPr="00C72750" w:rsidRDefault="00076471" w:rsidP="00C7726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C727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076471" w:rsidRPr="001E7028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471" w:rsidRPr="001E7028" w:rsidTr="001021CC">
        <w:tc>
          <w:tcPr>
            <w:tcW w:w="852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1701" w:type="dxa"/>
            <w:vAlign w:val="center"/>
          </w:tcPr>
          <w:p w:rsidR="00076471" w:rsidRPr="00C72750" w:rsidRDefault="00076471" w:rsidP="00EF0B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27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1998" w:type="dxa"/>
            <w:vAlign w:val="center"/>
          </w:tcPr>
          <w:p w:rsidR="00076471" w:rsidRPr="001021CC" w:rsidRDefault="00076471" w:rsidP="00EF0B4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ม.</w:t>
            </w:r>
            <w:r w:rsidRPr="001021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 w:val="restart"/>
          </w:tcPr>
          <w:p w:rsidR="00076471" w:rsidRPr="001E7028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วังอย่างสม่ำเสมอ             (มีขยะสะสมมากกว่า ๕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- ๑๐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  <w:tr w:rsidR="00076471" w:rsidRPr="001E7028" w:rsidTr="001021CC">
        <w:tc>
          <w:tcPr>
            <w:tcW w:w="852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1701" w:type="dxa"/>
          </w:tcPr>
          <w:p w:rsidR="00076471" w:rsidRPr="00C72750" w:rsidRDefault="00076471" w:rsidP="00EF0B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27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1998" w:type="dxa"/>
          </w:tcPr>
          <w:p w:rsidR="00076471" w:rsidRPr="001021CC" w:rsidRDefault="00076471" w:rsidP="001021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1021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วง</w:t>
            </w:r>
            <w:proofErr w:type="spellStart"/>
            <w:r w:rsidRPr="001021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่าง</w:t>
            </w:r>
            <w:proofErr w:type="spellEnd"/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076471" w:rsidRPr="001E7028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471" w:rsidRPr="001E7028" w:rsidTr="001021CC">
        <w:trPr>
          <w:trHeight w:val="281"/>
        </w:trPr>
        <w:tc>
          <w:tcPr>
            <w:tcW w:w="852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1701" w:type="dxa"/>
          </w:tcPr>
          <w:p w:rsidR="00076471" w:rsidRPr="001021CC" w:rsidRDefault="00076471" w:rsidP="00C7275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021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ุกดาหาร</w:t>
            </w:r>
          </w:p>
        </w:tc>
        <w:tc>
          <w:tcPr>
            <w:tcW w:w="1998" w:type="dxa"/>
          </w:tcPr>
          <w:p w:rsidR="00076471" w:rsidRPr="001021CC" w:rsidRDefault="00076471" w:rsidP="00C7275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ม.</w:t>
            </w:r>
            <w:r w:rsidRPr="001021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ุกดาหาร</w:t>
            </w: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076471" w:rsidRPr="001E7028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มัดระวังอย่างใกล้ชิด          (มีขยะสะสมมากกว่า ๑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- ๕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  <w:tr w:rsidR="00076471" w:rsidRPr="001E7028" w:rsidTr="001021CC">
        <w:trPr>
          <w:trHeight w:val="281"/>
        </w:trPr>
        <w:tc>
          <w:tcPr>
            <w:tcW w:w="852" w:type="dxa"/>
          </w:tcPr>
          <w:p w:rsidR="00076471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1701" w:type="dxa"/>
          </w:tcPr>
          <w:p w:rsidR="00076471" w:rsidRPr="001021CC" w:rsidRDefault="00076471" w:rsidP="00C7275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021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เอ็ด</w:t>
            </w:r>
          </w:p>
        </w:tc>
        <w:tc>
          <w:tcPr>
            <w:tcW w:w="1998" w:type="dxa"/>
          </w:tcPr>
          <w:p w:rsidR="00076471" w:rsidRPr="001021CC" w:rsidRDefault="00076471" w:rsidP="00C7275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1021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ัวช้าง</w:t>
            </w: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C72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076471" w:rsidRPr="000D27A3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วังอย่างสม่ำเสมอ             (มีขยะสะสมมากกว่า ๕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- ๑๐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</w:tbl>
    <w:p w:rsidR="00C72750" w:rsidRDefault="00C72750" w:rsidP="00E2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1CC" w:rsidRPr="009C5538" w:rsidRDefault="001021CC" w:rsidP="00E272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C5538">
        <w:rPr>
          <w:rFonts w:ascii="TH SarabunPSK" w:hAnsi="TH SarabunPSK" w:cs="TH SarabunPSK" w:hint="cs"/>
          <w:sz w:val="32"/>
          <w:szCs w:val="32"/>
          <w:cs/>
        </w:rPr>
        <w:lastRenderedPageBreak/>
        <w:t>-7-</w:t>
      </w:r>
    </w:p>
    <w:p w:rsidR="001021CC" w:rsidRDefault="001021CC" w:rsidP="00E2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9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1998"/>
        <w:gridCol w:w="425"/>
        <w:gridCol w:w="567"/>
        <w:gridCol w:w="567"/>
        <w:gridCol w:w="851"/>
        <w:gridCol w:w="992"/>
        <w:gridCol w:w="567"/>
        <w:gridCol w:w="425"/>
        <w:gridCol w:w="567"/>
        <w:gridCol w:w="1999"/>
        <w:gridCol w:w="3402"/>
      </w:tblGrid>
      <w:tr w:rsidR="001021CC" w:rsidTr="00EF0B4D">
        <w:tc>
          <w:tcPr>
            <w:tcW w:w="852" w:type="dxa"/>
            <w:vMerge w:val="restart"/>
          </w:tcPr>
          <w:p w:rsidR="001021CC" w:rsidRDefault="001021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</w:tcPr>
          <w:p w:rsidR="001021CC" w:rsidRDefault="001021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98" w:type="dxa"/>
            <w:vMerge w:val="restart"/>
          </w:tcPr>
          <w:p w:rsidR="001021CC" w:rsidRDefault="001021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/บ่อขยะเอกชน</w:t>
            </w:r>
          </w:p>
        </w:tc>
        <w:tc>
          <w:tcPr>
            <w:tcW w:w="992" w:type="dxa"/>
            <w:gridSpan w:val="2"/>
          </w:tcPr>
          <w:p w:rsidR="001021CC" w:rsidRDefault="001021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ฝ้าระวัง</w:t>
            </w:r>
          </w:p>
        </w:tc>
        <w:tc>
          <w:tcPr>
            <w:tcW w:w="1418" w:type="dxa"/>
            <w:gridSpan w:val="2"/>
          </w:tcPr>
          <w:p w:rsidR="001021CC" w:rsidRDefault="001021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ผิดปกติ</w:t>
            </w:r>
          </w:p>
        </w:tc>
        <w:tc>
          <w:tcPr>
            <w:tcW w:w="1559" w:type="dxa"/>
            <w:gridSpan w:val="2"/>
          </w:tcPr>
          <w:p w:rsidR="001021CC" w:rsidRDefault="001021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เพลิงไหม้</w:t>
            </w:r>
          </w:p>
        </w:tc>
        <w:tc>
          <w:tcPr>
            <w:tcW w:w="992" w:type="dxa"/>
            <w:gridSpan w:val="2"/>
          </w:tcPr>
          <w:p w:rsidR="001021CC" w:rsidRDefault="001021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ดับเพลิง</w:t>
            </w:r>
          </w:p>
        </w:tc>
        <w:tc>
          <w:tcPr>
            <w:tcW w:w="1999" w:type="dxa"/>
            <w:vMerge w:val="restart"/>
          </w:tcPr>
          <w:p w:rsidR="001021CC" w:rsidRDefault="001021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รายงานผล </w:t>
            </w:r>
          </w:p>
          <w:p w:rsidR="001021CC" w:rsidRDefault="001021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รณีพบเหตุการณ์เพลิงไหม้)</w:t>
            </w:r>
          </w:p>
        </w:tc>
        <w:tc>
          <w:tcPr>
            <w:tcW w:w="3402" w:type="dxa"/>
            <w:vMerge w:val="restart"/>
          </w:tcPr>
          <w:p w:rsidR="001021CC" w:rsidRDefault="001021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สถานที่กำจัดขยะ</w:t>
            </w:r>
          </w:p>
        </w:tc>
      </w:tr>
      <w:tr w:rsidR="001021CC" w:rsidTr="00EF0B4D">
        <w:tc>
          <w:tcPr>
            <w:tcW w:w="852" w:type="dxa"/>
            <w:vMerge/>
          </w:tcPr>
          <w:p w:rsidR="001021CC" w:rsidRDefault="001021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021CC" w:rsidRDefault="001021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  <w:vMerge/>
          </w:tcPr>
          <w:p w:rsidR="001021CC" w:rsidRDefault="001021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1021CC" w:rsidRDefault="001021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:rsidR="001021CC" w:rsidRDefault="001021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567" w:type="dxa"/>
          </w:tcPr>
          <w:p w:rsidR="001021CC" w:rsidRDefault="001021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บ</w:t>
            </w:r>
          </w:p>
        </w:tc>
        <w:tc>
          <w:tcPr>
            <w:tcW w:w="851" w:type="dxa"/>
          </w:tcPr>
          <w:p w:rsidR="001021CC" w:rsidRDefault="001021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พบ</w:t>
            </w:r>
          </w:p>
        </w:tc>
        <w:tc>
          <w:tcPr>
            <w:tcW w:w="992" w:type="dxa"/>
          </w:tcPr>
          <w:p w:rsidR="001021CC" w:rsidRDefault="001021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 (ครั้ง)</w:t>
            </w:r>
          </w:p>
        </w:tc>
        <w:tc>
          <w:tcPr>
            <w:tcW w:w="567" w:type="dxa"/>
          </w:tcPr>
          <w:p w:rsidR="001021CC" w:rsidRDefault="001021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425" w:type="dxa"/>
          </w:tcPr>
          <w:p w:rsidR="001021CC" w:rsidRDefault="001021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:rsidR="001021CC" w:rsidRDefault="001021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999" w:type="dxa"/>
            <w:vMerge/>
          </w:tcPr>
          <w:p w:rsidR="001021CC" w:rsidRDefault="001021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1021CC" w:rsidRDefault="001021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33CC" w:rsidTr="00EF0B4D">
        <w:tc>
          <w:tcPr>
            <w:tcW w:w="852" w:type="dxa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1701" w:type="dxa"/>
          </w:tcPr>
          <w:p w:rsidR="003D33CC" w:rsidRPr="001021CC" w:rsidRDefault="003D33CC" w:rsidP="00EF0B4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021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อง</w:t>
            </w:r>
          </w:p>
        </w:tc>
        <w:tc>
          <w:tcPr>
            <w:tcW w:w="1998" w:type="dxa"/>
          </w:tcPr>
          <w:p w:rsidR="003D33CC" w:rsidRPr="001021CC" w:rsidRDefault="003D33CC" w:rsidP="00EF0B4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1021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</w:t>
            </w: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3D33CC" w:rsidRPr="001E7028" w:rsidRDefault="003D33CC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มัดระวังอย่างเข้มงวด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มีขยะสะสม มากกว่า ๕๐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๐๐ ตัน 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ึ้นไป)</w:t>
            </w:r>
          </w:p>
        </w:tc>
      </w:tr>
      <w:tr w:rsidR="003D33CC" w:rsidTr="00EF0B4D">
        <w:tc>
          <w:tcPr>
            <w:tcW w:w="852" w:type="dxa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1701" w:type="dxa"/>
          </w:tcPr>
          <w:p w:rsidR="003D33CC" w:rsidRPr="001021CC" w:rsidRDefault="003D33CC" w:rsidP="00EF0B4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021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อง</w:t>
            </w:r>
          </w:p>
        </w:tc>
        <w:tc>
          <w:tcPr>
            <w:tcW w:w="1998" w:type="dxa"/>
          </w:tcPr>
          <w:p w:rsidR="003D33CC" w:rsidRPr="001021CC" w:rsidRDefault="003D33CC" w:rsidP="00EF0B4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ม.</w:t>
            </w:r>
            <w:r w:rsidRPr="001021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ลง</w:t>
            </w: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3D33CC" w:rsidRPr="001E7028" w:rsidRDefault="003D33CC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วังอย่างสม่ำเสมอ             (มีขยะสะสมมากกว่า ๕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- ๑๐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  <w:tr w:rsidR="003D33CC" w:rsidRPr="001E7028" w:rsidTr="00EF0B4D">
        <w:tc>
          <w:tcPr>
            <w:tcW w:w="852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1701" w:type="dxa"/>
          </w:tcPr>
          <w:p w:rsidR="003D33CC" w:rsidRPr="00DD329D" w:rsidRDefault="003D33CC" w:rsidP="00EF0B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32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ชบุรี</w:t>
            </w:r>
          </w:p>
        </w:tc>
        <w:tc>
          <w:tcPr>
            <w:tcW w:w="1998" w:type="dxa"/>
          </w:tcPr>
          <w:p w:rsidR="003D33CC" w:rsidRPr="00DD329D" w:rsidRDefault="003D33CC" w:rsidP="00EF0B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ม.</w:t>
            </w:r>
            <w:r w:rsidRPr="00DD32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่าผา </w:t>
            </w: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3D33CC" w:rsidRPr="001E7028" w:rsidRDefault="003D33CC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มัดระวังอย่างใกล้ชิด          (มีขยะสะสมมากกว่า ๑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- ๕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  <w:tr w:rsidR="003D33CC" w:rsidRPr="001E7028" w:rsidTr="00EF0B4D">
        <w:tc>
          <w:tcPr>
            <w:tcW w:w="852" w:type="dxa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1701" w:type="dxa"/>
          </w:tcPr>
          <w:p w:rsidR="003D33CC" w:rsidRPr="00DD329D" w:rsidRDefault="003D33CC" w:rsidP="00EF0B4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32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ชบุรี</w:t>
            </w:r>
          </w:p>
        </w:tc>
        <w:tc>
          <w:tcPr>
            <w:tcW w:w="1998" w:type="dxa"/>
          </w:tcPr>
          <w:p w:rsidR="003D33CC" w:rsidRPr="00DD329D" w:rsidRDefault="003D33CC" w:rsidP="00DD329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32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่อ</w:t>
            </w:r>
            <w:proofErr w:type="spellStart"/>
            <w:r w:rsidRPr="00DD32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ะบ</w:t>
            </w:r>
            <w:proofErr w:type="spellEnd"/>
            <w:r w:rsidRPr="00DD32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proofErr w:type="spellStart"/>
            <w:r w:rsidRPr="00DD32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ซ็นทรัล</w:t>
            </w:r>
            <w:proofErr w:type="spellEnd"/>
            <w:r w:rsidRPr="00DD329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D32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สท์</w:t>
            </w:r>
            <w:proofErr w:type="spellEnd"/>
            <w:r w:rsidRPr="00DD32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อ</w:t>
            </w:r>
            <w:proofErr w:type="spellStart"/>
            <w:r w:rsidRPr="00DD32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อร์</w:t>
            </w:r>
            <w:proofErr w:type="spellEnd"/>
            <w:r w:rsidRPr="00DD32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ดี</w:t>
            </w:r>
            <w:proofErr w:type="spellStart"/>
            <w:r w:rsidRPr="00DD32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ล</w:t>
            </w:r>
            <w:proofErr w:type="spellEnd"/>
            <w:r w:rsidRPr="00DD32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ป</w:t>
            </w:r>
            <w:proofErr w:type="spellStart"/>
            <w:r w:rsidRPr="00DD32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นท์</w:t>
            </w:r>
            <w:proofErr w:type="spellEnd"/>
            <w:r w:rsidRPr="00DD32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จำกัด </w:t>
            </w:r>
          </w:p>
          <w:p w:rsidR="003D33CC" w:rsidRDefault="003D33CC" w:rsidP="00DD329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D32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DD32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อนทราย)</w:t>
            </w: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3D33CC" w:rsidRPr="000D27A3" w:rsidRDefault="003D33CC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วังอย่างสม่ำเสมอ             (มีขยะสะสมมากกว่า ๕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- ๑๐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  <w:tr w:rsidR="003D33CC" w:rsidRPr="001E7028" w:rsidTr="00DD329D">
        <w:tc>
          <w:tcPr>
            <w:tcW w:w="852" w:type="dxa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1701" w:type="dxa"/>
          </w:tcPr>
          <w:p w:rsidR="003D33CC" w:rsidRPr="00DD329D" w:rsidRDefault="003D33CC" w:rsidP="00DD329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32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998" w:type="dxa"/>
          </w:tcPr>
          <w:p w:rsidR="003D33CC" w:rsidRPr="00DD329D" w:rsidRDefault="003D33CC" w:rsidP="00DD329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ม.</w:t>
            </w:r>
            <w:r w:rsidRPr="00DD32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พบุรี</w:t>
            </w: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3D33CC" w:rsidRPr="001E7028" w:rsidRDefault="003D33CC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มัดระวังอย่างเข้มงวด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มีขยะสะสม มากกว่า ๕๐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๐๐ ตัน 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ึ้นไป)</w:t>
            </w:r>
          </w:p>
        </w:tc>
      </w:tr>
      <w:tr w:rsidR="003D33CC" w:rsidRPr="001E7028" w:rsidTr="00EF0B4D">
        <w:tc>
          <w:tcPr>
            <w:tcW w:w="852" w:type="dxa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1701" w:type="dxa"/>
          </w:tcPr>
          <w:p w:rsidR="003D33CC" w:rsidRPr="00DD329D" w:rsidRDefault="003D33CC" w:rsidP="00DD329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32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998" w:type="dxa"/>
            <w:vAlign w:val="center"/>
          </w:tcPr>
          <w:p w:rsidR="003D33CC" w:rsidRPr="00DD329D" w:rsidRDefault="003D33CC" w:rsidP="00EF0B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DD32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ำนารายณ์</w:t>
            </w: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 w:val="restart"/>
          </w:tcPr>
          <w:p w:rsidR="003D33CC" w:rsidRPr="001E7028" w:rsidRDefault="003D33CC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มัดระวังอย่างใกล้ชิด          (มีขยะสะสมมากกว่า ๑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- ๕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  <w:tr w:rsidR="003D33CC" w:rsidRPr="001E7028" w:rsidTr="00EF0B4D">
        <w:tc>
          <w:tcPr>
            <w:tcW w:w="852" w:type="dxa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  <w:tc>
          <w:tcPr>
            <w:tcW w:w="1701" w:type="dxa"/>
          </w:tcPr>
          <w:p w:rsidR="003D33CC" w:rsidRPr="00DD329D" w:rsidRDefault="003D33CC" w:rsidP="00DD329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32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998" w:type="dxa"/>
            <w:vAlign w:val="center"/>
          </w:tcPr>
          <w:p w:rsidR="003D33CC" w:rsidRPr="00DD329D" w:rsidRDefault="003D33CC" w:rsidP="00EF0B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DD32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แค</w:t>
            </w: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3D33CC" w:rsidRPr="001E7028" w:rsidRDefault="003D33CC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3CC" w:rsidRPr="001E7028" w:rsidTr="00EF0B4D">
        <w:tc>
          <w:tcPr>
            <w:tcW w:w="852" w:type="dxa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1701" w:type="dxa"/>
          </w:tcPr>
          <w:p w:rsidR="003D33CC" w:rsidRPr="00DD329D" w:rsidRDefault="003D33CC" w:rsidP="00DD329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32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998" w:type="dxa"/>
            <w:vAlign w:val="center"/>
          </w:tcPr>
          <w:p w:rsidR="003D33CC" w:rsidRPr="00DD329D" w:rsidRDefault="003D33CC" w:rsidP="00EF0B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DD32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proofErr w:type="spellStart"/>
            <w:r w:rsidRPr="00DD32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ิกา</w:t>
            </w:r>
            <w:proofErr w:type="spellEnd"/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3D33CC" w:rsidRPr="001E7028" w:rsidRDefault="003D33CC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3CC" w:rsidRPr="001E7028" w:rsidTr="00EF0B4D">
        <w:tc>
          <w:tcPr>
            <w:tcW w:w="852" w:type="dxa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1701" w:type="dxa"/>
          </w:tcPr>
          <w:p w:rsidR="003D33CC" w:rsidRPr="00DD329D" w:rsidRDefault="003D33CC" w:rsidP="00DD329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32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998" w:type="dxa"/>
            <w:vAlign w:val="center"/>
          </w:tcPr>
          <w:p w:rsidR="003D33CC" w:rsidRPr="00DD329D" w:rsidRDefault="003D33CC" w:rsidP="00EF0B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DD32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าพระงาม</w:t>
            </w: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3D33CC" w:rsidRPr="001E7028" w:rsidRDefault="003D33CC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3CC" w:rsidRPr="001E7028" w:rsidTr="00EF0B4D">
        <w:tc>
          <w:tcPr>
            <w:tcW w:w="852" w:type="dxa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1701" w:type="dxa"/>
          </w:tcPr>
          <w:p w:rsidR="003D33CC" w:rsidRPr="00DD329D" w:rsidRDefault="003D33CC" w:rsidP="00DD329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32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998" w:type="dxa"/>
            <w:vAlign w:val="center"/>
          </w:tcPr>
          <w:p w:rsidR="003D33CC" w:rsidRPr="00DD329D" w:rsidRDefault="003D33CC" w:rsidP="00EF0B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ม.</w:t>
            </w:r>
            <w:r w:rsidRPr="00DD32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าสามยอด</w:t>
            </w:r>
            <w:r w:rsidRPr="00DD329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DD32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ิด)</w:t>
            </w: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3D33CC" w:rsidRPr="001E7028" w:rsidRDefault="003D33CC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3CC" w:rsidRPr="001E7028" w:rsidTr="00EF0B4D">
        <w:tc>
          <w:tcPr>
            <w:tcW w:w="852" w:type="dxa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1701" w:type="dxa"/>
          </w:tcPr>
          <w:p w:rsidR="003D33CC" w:rsidRPr="00DD329D" w:rsidRDefault="003D33CC" w:rsidP="00DD329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32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998" w:type="dxa"/>
            <w:vAlign w:val="center"/>
          </w:tcPr>
          <w:p w:rsidR="003D33CC" w:rsidRPr="00DD329D" w:rsidRDefault="003D33CC" w:rsidP="00EF0B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DD32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วุ้ง</w:t>
            </w: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3D33CC" w:rsidRPr="001E7028" w:rsidRDefault="003D33CC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3CC" w:rsidRPr="001E7028" w:rsidTr="00DD329D">
        <w:tc>
          <w:tcPr>
            <w:tcW w:w="852" w:type="dxa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1701" w:type="dxa"/>
          </w:tcPr>
          <w:p w:rsidR="003D33CC" w:rsidRPr="00DD329D" w:rsidRDefault="003D33CC" w:rsidP="00DD329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32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998" w:type="dxa"/>
          </w:tcPr>
          <w:p w:rsidR="003D33CC" w:rsidRPr="00DD329D" w:rsidRDefault="003D33CC" w:rsidP="00DD329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DD32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ลัง</w:t>
            </w: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3D33CC" w:rsidRPr="000D27A3" w:rsidRDefault="003D33CC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วังอย่างสม่ำเสมอ             (มีขยะสะสมมากกว่า ๕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- ๑๐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</w:tbl>
    <w:p w:rsidR="00DD329D" w:rsidRPr="009C5538" w:rsidRDefault="00DD329D" w:rsidP="00E272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C5538">
        <w:rPr>
          <w:rFonts w:ascii="TH SarabunPSK" w:hAnsi="TH SarabunPSK" w:cs="TH SarabunPSK" w:hint="cs"/>
          <w:sz w:val="32"/>
          <w:szCs w:val="32"/>
          <w:cs/>
        </w:rPr>
        <w:lastRenderedPageBreak/>
        <w:t>-8-</w:t>
      </w:r>
    </w:p>
    <w:p w:rsidR="00DD329D" w:rsidRDefault="00DD329D" w:rsidP="00E2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9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1998"/>
        <w:gridCol w:w="425"/>
        <w:gridCol w:w="567"/>
        <w:gridCol w:w="567"/>
        <w:gridCol w:w="851"/>
        <w:gridCol w:w="992"/>
        <w:gridCol w:w="567"/>
        <w:gridCol w:w="425"/>
        <w:gridCol w:w="567"/>
        <w:gridCol w:w="1999"/>
        <w:gridCol w:w="3402"/>
      </w:tblGrid>
      <w:tr w:rsidR="00DD329D" w:rsidTr="00EF0B4D">
        <w:tc>
          <w:tcPr>
            <w:tcW w:w="852" w:type="dxa"/>
            <w:vMerge w:val="restart"/>
          </w:tcPr>
          <w:p w:rsidR="00DD329D" w:rsidRDefault="00DD329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</w:tcPr>
          <w:p w:rsidR="00DD329D" w:rsidRDefault="00DD329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98" w:type="dxa"/>
            <w:vMerge w:val="restart"/>
          </w:tcPr>
          <w:p w:rsidR="00DD329D" w:rsidRDefault="00DD329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/บ่อขยะเอกชน</w:t>
            </w:r>
          </w:p>
        </w:tc>
        <w:tc>
          <w:tcPr>
            <w:tcW w:w="992" w:type="dxa"/>
            <w:gridSpan w:val="2"/>
          </w:tcPr>
          <w:p w:rsidR="00DD329D" w:rsidRDefault="00DD329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ฝ้าระวัง</w:t>
            </w:r>
          </w:p>
        </w:tc>
        <w:tc>
          <w:tcPr>
            <w:tcW w:w="1418" w:type="dxa"/>
            <w:gridSpan w:val="2"/>
          </w:tcPr>
          <w:p w:rsidR="00DD329D" w:rsidRDefault="00DD329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ผิดปกติ</w:t>
            </w:r>
          </w:p>
        </w:tc>
        <w:tc>
          <w:tcPr>
            <w:tcW w:w="1559" w:type="dxa"/>
            <w:gridSpan w:val="2"/>
          </w:tcPr>
          <w:p w:rsidR="00DD329D" w:rsidRDefault="00DD329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เพลิงไหม้</w:t>
            </w:r>
          </w:p>
        </w:tc>
        <w:tc>
          <w:tcPr>
            <w:tcW w:w="992" w:type="dxa"/>
            <w:gridSpan w:val="2"/>
          </w:tcPr>
          <w:p w:rsidR="00DD329D" w:rsidRDefault="00DD329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ดับเพลิง</w:t>
            </w:r>
          </w:p>
        </w:tc>
        <w:tc>
          <w:tcPr>
            <w:tcW w:w="1999" w:type="dxa"/>
            <w:vMerge w:val="restart"/>
          </w:tcPr>
          <w:p w:rsidR="00DD329D" w:rsidRDefault="00DD329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รายงานผล </w:t>
            </w:r>
          </w:p>
          <w:p w:rsidR="00DD329D" w:rsidRDefault="00DD329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รณีพบเหตุการณ์เพลิงไหม้)</w:t>
            </w:r>
          </w:p>
        </w:tc>
        <w:tc>
          <w:tcPr>
            <w:tcW w:w="3402" w:type="dxa"/>
            <w:vMerge w:val="restart"/>
          </w:tcPr>
          <w:p w:rsidR="00DD329D" w:rsidRDefault="00DD329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สถานที่กำจัดขยะ</w:t>
            </w:r>
          </w:p>
        </w:tc>
      </w:tr>
      <w:tr w:rsidR="00DD329D" w:rsidTr="00EF0B4D">
        <w:tc>
          <w:tcPr>
            <w:tcW w:w="852" w:type="dxa"/>
            <w:vMerge/>
          </w:tcPr>
          <w:p w:rsidR="00DD329D" w:rsidRDefault="00DD329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DD329D" w:rsidRDefault="00DD329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  <w:vMerge/>
          </w:tcPr>
          <w:p w:rsidR="00DD329D" w:rsidRDefault="00DD329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D329D" w:rsidRDefault="00DD329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:rsidR="00DD329D" w:rsidRDefault="00DD329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567" w:type="dxa"/>
          </w:tcPr>
          <w:p w:rsidR="00DD329D" w:rsidRDefault="00DD329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บ</w:t>
            </w:r>
          </w:p>
        </w:tc>
        <w:tc>
          <w:tcPr>
            <w:tcW w:w="851" w:type="dxa"/>
          </w:tcPr>
          <w:p w:rsidR="00DD329D" w:rsidRDefault="00DD329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พบ</w:t>
            </w:r>
          </w:p>
        </w:tc>
        <w:tc>
          <w:tcPr>
            <w:tcW w:w="992" w:type="dxa"/>
          </w:tcPr>
          <w:p w:rsidR="00DD329D" w:rsidRDefault="00DD329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 (ครั้ง)</w:t>
            </w:r>
          </w:p>
        </w:tc>
        <w:tc>
          <w:tcPr>
            <w:tcW w:w="567" w:type="dxa"/>
          </w:tcPr>
          <w:p w:rsidR="00DD329D" w:rsidRDefault="00DD329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425" w:type="dxa"/>
          </w:tcPr>
          <w:p w:rsidR="00DD329D" w:rsidRDefault="00DD329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:rsidR="00DD329D" w:rsidRDefault="00DD329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999" w:type="dxa"/>
            <w:vMerge/>
          </w:tcPr>
          <w:p w:rsidR="00DD329D" w:rsidRDefault="00DD329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DD329D" w:rsidRDefault="00DD329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33CC" w:rsidTr="00EF0B4D">
        <w:tc>
          <w:tcPr>
            <w:tcW w:w="852" w:type="dxa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1701" w:type="dxa"/>
          </w:tcPr>
          <w:p w:rsidR="003D33CC" w:rsidRPr="00DD329D" w:rsidRDefault="003D33CC" w:rsidP="00EF0B4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32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ปาง</w:t>
            </w:r>
          </w:p>
        </w:tc>
        <w:tc>
          <w:tcPr>
            <w:tcW w:w="1998" w:type="dxa"/>
          </w:tcPr>
          <w:p w:rsidR="003D33CC" w:rsidRPr="00DD329D" w:rsidRDefault="003D33CC" w:rsidP="00EF0B4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DD32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าะคา</w:t>
            </w: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3D33CC" w:rsidRPr="008449AC" w:rsidRDefault="003D33CC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49AC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มัดระวังอย่างเข้มงวด</w:t>
            </w:r>
          </w:p>
          <w:p w:rsidR="003D33CC" w:rsidRPr="003D33CC" w:rsidRDefault="003D33CC" w:rsidP="003D33C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9AC">
              <w:rPr>
                <w:rFonts w:ascii="TH SarabunPSK" w:hAnsi="TH SarabunPSK" w:cs="TH SarabunPSK"/>
                <w:sz w:val="32"/>
                <w:szCs w:val="32"/>
                <w:cs/>
              </w:rPr>
              <w:t>(มักประสบเหตุเพลิงไหม้เกิดขึ้นบ่อยครั้งในช่วง ๕ ปีที่ผ่านมา</w:t>
            </w:r>
            <w:r w:rsidRPr="008449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D33CC" w:rsidRPr="001E7028" w:rsidTr="00DD329D">
        <w:tc>
          <w:tcPr>
            <w:tcW w:w="852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  <w:tc>
          <w:tcPr>
            <w:tcW w:w="1701" w:type="dxa"/>
          </w:tcPr>
          <w:p w:rsidR="003D33CC" w:rsidRPr="00DD329D" w:rsidRDefault="003D33CC" w:rsidP="00DD329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32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ย</w:t>
            </w:r>
          </w:p>
        </w:tc>
        <w:tc>
          <w:tcPr>
            <w:tcW w:w="1998" w:type="dxa"/>
          </w:tcPr>
          <w:p w:rsidR="003D33CC" w:rsidRPr="00DD329D" w:rsidRDefault="003D33CC" w:rsidP="00EF0B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ม.</w:t>
            </w:r>
            <w:r w:rsidRPr="00DD32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ย</w:t>
            </w: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3D33CC" w:rsidRPr="001E7028" w:rsidRDefault="003D33CC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มัดระวังอย่างเข้มงวด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มีขยะสะสม มากกว่า ๕๐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๐๐ ตัน 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ึ้นไป)</w:t>
            </w:r>
          </w:p>
        </w:tc>
      </w:tr>
      <w:tr w:rsidR="003D33CC" w:rsidRPr="001E7028" w:rsidTr="00DD329D">
        <w:tc>
          <w:tcPr>
            <w:tcW w:w="852" w:type="dxa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701" w:type="dxa"/>
          </w:tcPr>
          <w:p w:rsidR="003D33CC" w:rsidRPr="00DD329D" w:rsidRDefault="003D33CC" w:rsidP="00DD329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32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ย</w:t>
            </w:r>
          </w:p>
        </w:tc>
        <w:tc>
          <w:tcPr>
            <w:tcW w:w="1998" w:type="dxa"/>
          </w:tcPr>
          <w:p w:rsidR="003D33CC" w:rsidRPr="00DD329D" w:rsidRDefault="003D33CC" w:rsidP="00EF0B4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DD32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ต</w:t>
            </w:r>
            <w:proofErr w:type="spellEnd"/>
            <w:r w:rsidRPr="00DD32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ด่านซ้าย</w:t>
            </w: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3D33CC" w:rsidRPr="008449AC" w:rsidRDefault="003D33CC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49AC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มัดระวังอย่างเข้มงวด</w:t>
            </w:r>
          </w:p>
          <w:p w:rsidR="003D33CC" w:rsidRPr="00DD329D" w:rsidRDefault="003D33CC" w:rsidP="003D33C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9AC">
              <w:rPr>
                <w:rFonts w:ascii="TH SarabunPSK" w:hAnsi="TH SarabunPSK" w:cs="TH SarabunPSK"/>
                <w:sz w:val="32"/>
                <w:szCs w:val="32"/>
                <w:cs/>
              </w:rPr>
              <w:t>(มักประสบเหตุเพลิงไหม้เกิดขึ้นบ่อยครั้งในช่วง ๕ ปีที่ผ่านมา</w:t>
            </w:r>
            <w:r w:rsidRPr="008449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D33CC" w:rsidRPr="001E7028" w:rsidTr="00DD329D">
        <w:tc>
          <w:tcPr>
            <w:tcW w:w="852" w:type="dxa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01" w:type="dxa"/>
          </w:tcPr>
          <w:p w:rsidR="003D33CC" w:rsidRPr="001E42DD" w:rsidRDefault="003D33CC" w:rsidP="00DD329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42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ุทรสาคร</w:t>
            </w:r>
          </w:p>
        </w:tc>
        <w:tc>
          <w:tcPr>
            <w:tcW w:w="1998" w:type="dxa"/>
          </w:tcPr>
          <w:p w:rsidR="003D33CC" w:rsidRPr="001E42DD" w:rsidRDefault="003D33CC" w:rsidP="001E42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E42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ษัท ปลายวิว</w:t>
            </w:r>
            <w:r w:rsidRPr="001E42D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E42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กัด</w:t>
            </w:r>
            <w:r w:rsidRPr="001E42D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E42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1E42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คราย)</w:t>
            </w: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3D33CC" w:rsidRPr="001E7028" w:rsidRDefault="003D33CC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มัดระวังอย่างเข้มงวด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มีขยะสะสม มากกว่า ๕๐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๐๐ ตัน 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ึ้นไป)</w:t>
            </w:r>
          </w:p>
        </w:tc>
      </w:tr>
      <w:tr w:rsidR="003D33CC" w:rsidRPr="001E7028" w:rsidTr="00DD329D">
        <w:tc>
          <w:tcPr>
            <w:tcW w:w="852" w:type="dxa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  <w:tc>
          <w:tcPr>
            <w:tcW w:w="1701" w:type="dxa"/>
          </w:tcPr>
          <w:p w:rsidR="003D33CC" w:rsidRPr="00DD329D" w:rsidRDefault="003D33CC" w:rsidP="00DD329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42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ุทรสาคร</w:t>
            </w:r>
          </w:p>
        </w:tc>
        <w:tc>
          <w:tcPr>
            <w:tcW w:w="1998" w:type="dxa"/>
          </w:tcPr>
          <w:p w:rsidR="003D33CC" w:rsidRPr="001E42DD" w:rsidRDefault="003D33CC" w:rsidP="001E42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42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ษัท</w:t>
            </w:r>
            <w:r w:rsidRPr="001E42D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E42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ท้ายรีไซเคิล จำกัด</w:t>
            </w:r>
            <w:r w:rsidRPr="001E42D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3D33CC" w:rsidRPr="00DD329D" w:rsidRDefault="003D33CC" w:rsidP="001E42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E42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1E42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</w:t>
            </w:r>
            <w:proofErr w:type="spellStart"/>
            <w:r w:rsidRPr="001E42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้ายนร</w:t>
            </w:r>
            <w:proofErr w:type="spellEnd"/>
            <w:r w:rsidRPr="001E42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งห์)</w:t>
            </w: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3D33CC" w:rsidRPr="000D27A3" w:rsidRDefault="003D33CC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วังอย่างสม่ำเสมอ             (มีขยะสะสมมากกว่า ๕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- ๑๐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  <w:tr w:rsidR="003D33CC" w:rsidRPr="001E7028" w:rsidTr="00DD329D">
        <w:tc>
          <w:tcPr>
            <w:tcW w:w="852" w:type="dxa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</w:p>
        </w:tc>
        <w:tc>
          <w:tcPr>
            <w:tcW w:w="1701" w:type="dxa"/>
          </w:tcPr>
          <w:p w:rsidR="003D33CC" w:rsidRPr="001E42DD" w:rsidRDefault="003D33CC" w:rsidP="00DD329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42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998" w:type="dxa"/>
          </w:tcPr>
          <w:p w:rsidR="003D33CC" w:rsidRPr="001E42DD" w:rsidRDefault="003D33CC" w:rsidP="001E42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ม.</w:t>
            </w:r>
            <w:r w:rsidRPr="001E42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ะพุทธบาท</w:t>
            </w: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3D33CC" w:rsidRPr="001E7028" w:rsidRDefault="003D33CC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มัดระวังอย่างเข้มงวด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มีขยะสะสม มากกว่า ๕๐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๐๐ ตัน 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ึ้นไป)</w:t>
            </w:r>
          </w:p>
        </w:tc>
      </w:tr>
      <w:tr w:rsidR="003D33CC" w:rsidRPr="001E7028" w:rsidTr="00DD329D">
        <w:tc>
          <w:tcPr>
            <w:tcW w:w="852" w:type="dxa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1701" w:type="dxa"/>
          </w:tcPr>
          <w:p w:rsidR="003D33CC" w:rsidRPr="001E42DD" w:rsidRDefault="003D33CC" w:rsidP="00DD329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42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998" w:type="dxa"/>
          </w:tcPr>
          <w:p w:rsidR="003D33CC" w:rsidRPr="00076471" w:rsidRDefault="003D33CC" w:rsidP="001E42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0764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0764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เมือง</w:t>
            </w:r>
            <w:proofErr w:type="spellStart"/>
            <w:r w:rsidRPr="000764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ีดขิน</w:t>
            </w:r>
            <w:proofErr w:type="spellEnd"/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3D33CC" w:rsidRPr="001E7028" w:rsidRDefault="003D33CC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มัดระวังอย่างใกล้ชิด          (มีขยะสะสมมากกว่า ๑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- ๕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  <w:tr w:rsidR="003D33CC" w:rsidRPr="001E7028" w:rsidTr="00DD329D">
        <w:tc>
          <w:tcPr>
            <w:tcW w:w="852" w:type="dxa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1701" w:type="dxa"/>
          </w:tcPr>
          <w:p w:rsidR="003D33CC" w:rsidRPr="001E42DD" w:rsidRDefault="003D33CC" w:rsidP="00DD329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42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998" w:type="dxa"/>
          </w:tcPr>
          <w:p w:rsidR="003D33CC" w:rsidRPr="001E42DD" w:rsidRDefault="003D33CC" w:rsidP="001E42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1E42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ลเดี่ยว</w:t>
            </w: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3D33CC" w:rsidRPr="001E7028" w:rsidRDefault="003D33CC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วังอย่างสม่ำเสมอ             (มีขยะสะสมมากกว่า ๕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- ๑๐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</w:tbl>
    <w:p w:rsidR="001E42DD" w:rsidRPr="009C5538" w:rsidRDefault="001E42DD" w:rsidP="001E42D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C5538">
        <w:rPr>
          <w:rFonts w:ascii="TH SarabunPSK" w:hAnsi="TH SarabunPSK" w:cs="TH SarabunPSK" w:hint="cs"/>
          <w:sz w:val="32"/>
          <w:szCs w:val="32"/>
          <w:cs/>
        </w:rPr>
        <w:lastRenderedPageBreak/>
        <w:t>-9-</w:t>
      </w:r>
    </w:p>
    <w:p w:rsidR="001E42DD" w:rsidRDefault="001E42DD" w:rsidP="001E4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9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1998"/>
        <w:gridCol w:w="425"/>
        <w:gridCol w:w="567"/>
        <w:gridCol w:w="567"/>
        <w:gridCol w:w="851"/>
        <w:gridCol w:w="992"/>
        <w:gridCol w:w="567"/>
        <w:gridCol w:w="425"/>
        <w:gridCol w:w="567"/>
        <w:gridCol w:w="1999"/>
        <w:gridCol w:w="3402"/>
      </w:tblGrid>
      <w:tr w:rsidR="001E42DD" w:rsidTr="00EF0B4D">
        <w:tc>
          <w:tcPr>
            <w:tcW w:w="852" w:type="dxa"/>
            <w:vMerge w:val="restart"/>
          </w:tcPr>
          <w:p w:rsidR="001E42DD" w:rsidRDefault="001E42D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</w:tcPr>
          <w:p w:rsidR="001E42DD" w:rsidRDefault="001E42D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98" w:type="dxa"/>
            <w:vMerge w:val="restart"/>
          </w:tcPr>
          <w:p w:rsidR="001E42DD" w:rsidRDefault="001E42D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/บ่อขยะเอกชน</w:t>
            </w:r>
          </w:p>
        </w:tc>
        <w:tc>
          <w:tcPr>
            <w:tcW w:w="992" w:type="dxa"/>
            <w:gridSpan w:val="2"/>
          </w:tcPr>
          <w:p w:rsidR="001E42DD" w:rsidRDefault="001E42D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ฝ้าระวัง</w:t>
            </w:r>
          </w:p>
        </w:tc>
        <w:tc>
          <w:tcPr>
            <w:tcW w:w="1418" w:type="dxa"/>
            <w:gridSpan w:val="2"/>
          </w:tcPr>
          <w:p w:rsidR="001E42DD" w:rsidRDefault="001E42D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ผิดปกติ</w:t>
            </w:r>
          </w:p>
        </w:tc>
        <w:tc>
          <w:tcPr>
            <w:tcW w:w="1559" w:type="dxa"/>
            <w:gridSpan w:val="2"/>
          </w:tcPr>
          <w:p w:rsidR="001E42DD" w:rsidRDefault="001E42D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เพลิงไหม้</w:t>
            </w:r>
          </w:p>
        </w:tc>
        <w:tc>
          <w:tcPr>
            <w:tcW w:w="992" w:type="dxa"/>
            <w:gridSpan w:val="2"/>
          </w:tcPr>
          <w:p w:rsidR="001E42DD" w:rsidRDefault="001E42D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ดับเพลิง</w:t>
            </w:r>
          </w:p>
        </w:tc>
        <w:tc>
          <w:tcPr>
            <w:tcW w:w="1999" w:type="dxa"/>
            <w:vMerge w:val="restart"/>
          </w:tcPr>
          <w:p w:rsidR="001E42DD" w:rsidRDefault="001E42D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รายงานผล </w:t>
            </w:r>
          </w:p>
          <w:p w:rsidR="001E42DD" w:rsidRDefault="001E42D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รณีพบเหตุการณ์เพลิงไหม้)</w:t>
            </w:r>
          </w:p>
        </w:tc>
        <w:tc>
          <w:tcPr>
            <w:tcW w:w="3402" w:type="dxa"/>
            <w:vMerge w:val="restart"/>
          </w:tcPr>
          <w:p w:rsidR="001E42DD" w:rsidRDefault="001E42D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สถานที่กำจัดขยะ</w:t>
            </w:r>
          </w:p>
        </w:tc>
      </w:tr>
      <w:tr w:rsidR="001E42DD" w:rsidTr="00EF0B4D">
        <w:tc>
          <w:tcPr>
            <w:tcW w:w="852" w:type="dxa"/>
            <w:vMerge/>
          </w:tcPr>
          <w:p w:rsidR="001E42DD" w:rsidRDefault="001E42D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E42DD" w:rsidRDefault="001E42D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  <w:vMerge/>
          </w:tcPr>
          <w:p w:rsidR="001E42DD" w:rsidRDefault="001E42D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1E42DD" w:rsidRDefault="001E42D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:rsidR="001E42DD" w:rsidRDefault="001E42D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567" w:type="dxa"/>
          </w:tcPr>
          <w:p w:rsidR="001E42DD" w:rsidRDefault="001E42D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บ</w:t>
            </w:r>
          </w:p>
        </w:tc>
        <w:tc>
          <w:tcPr>
            <w:tcW w:w="851" w:type="dxa"/>
          </w:tcPr>
          <w:p w:rsidR="001E42DD" w:rsidRDefault="001E42D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พบ</w:t>
            </w:r>
          </w:p>
        </w:tc>
        <w:tc>
          <w:tcPr>
            <w:tcW w:w="992" w:type="dxa"/>
          </w:tcPr>
          <w:p w:rsidR="001E42DD" w:rsidRDefault="001E42D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 (ครั้ง)</w:t>
            </w:r>
          </w:p>
        </w:tc>
        <w:tc>
          <w:tcPr>
            <w:tcW w:w="567" w:type="dxa"/>
          </w:tcPr>
          <w:p w:rsidR="001E42DD" w:rsidRDefault="001E42D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425" w:type="dxa"/>
          </w:tcPr>
          <w:p w:rsidR="001E42DD" w:rsidRDefault="001E42D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:rsidR="001E42DD" w:rsidRDefault="001E42D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999" w:type="dxa"/>
            <w:vMerge/>
          </w:tcPr>
          <w:p w:rsidR="001E42DD" w:rsidRDefault="001E42D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1E42DD" w:rsidRDefault="001E42DD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6471" w:rsidTr="00EF0B4D">
        <w:tc>
          <w:tcPr>
            <w:tcW w:w="852" w:type="dxa"/>
          </w:tcPr>
          <w:p w:rsidR="00076471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</w:t>
            </w:r>
          </w:p>
        </w:tc>
        <w:tc>
          <w:tcPr>
            <w:tcW w:w="1701" w:type="dxa"/>
          </w:tcPr>
          <w:p w:rsidR="00076471" w:rsidRPr="001E42DD" w:rsidRDefault="00076471" w:rsidP="00EF0B4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42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1998" w:type="dxa"/>
          </w:tcPr>
          <w:p w:rsidR="00076471" w:rsidRPr="001E42DD" w:rsidRDefault="00076471" w:rsidP="00EF0B4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1E42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ฒนานคร</w:t>
            </w:r>
          </w:p>
        </w:tc>
        <w:tc>
          <w:tcPr>
            <w:tcW w:w="425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 w:val="restart"/>
          </w:tcPr>
          <w:p w:rsidR="00076471" w:rsidRPr="008449AC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49AC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มัดระวังอย่างเข้มงวด</w:t>
            </w:r>
          </w:p>
          <w:p w:rsidR="00076471" w:rsidRPr="00DD329D" w:rsidRDefault="00076471" w:rsidP="003D33C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9AC">
              <w:rPr>
                <w:rFonts w:ascii="TH SarabunPSK" w:hAnsi="TH SarabunPSK" w:cs="TH SarabunPSK"/>
                <w:sz w:val="32"/>
                <w:szCs w:val="32"/>
                <w:cs/>
              </w:rPr>
              <w:t>(มักประสบเหตุเพลิงไหม้เกิดขึ้นบ่อยครั้งในช่วง ๕ ปีที่ผ่านมา</w:t>
            </w:r>
            <w:r w:rsidRPr="008449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76471" w:rsidTr="00EF0B4D">
        <w:tc>
          <w:tcPr>
            <w:tcW w:w="852" w:type="dxa"/>
          </w:tcPr>
          <w:p w:rsidR="00076471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</w:p>
        </w:tc>
        <w:tc>
          <w:tcPr>
            <w:tcW w:w="1701" w:type="dxa"/>
          </w:tcPr>
          <w:p w:rsidR="00076471" w:rsidRPr="001E42DD" w:rsidRDefault="00076471" w:rsidP="00EF0B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42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1998" w:type="dxa"/>
          </w:tcPr>
          <w:p w:rsidR="00076471" w:rsidRPr="001E42DD" w:rsidRDefault="00076471" w:rsidP="00EF0B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ม.</w:t>
            </w:r>
            <w:r w:rsidRPr="001E42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รัญประเทศ</w:t>
            </w:r>
          </w:p>
        </w:tc>
        <w:tc>
          <w:tcPr>
            <w:tcW w:w="425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076471" w:rsidRPr="001E7028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471" w:rsidTr="00EF0B4D">
        <w:tc>
          <w:tcPr>
            <w:tcW w:w="852" w:type="dxa"/>
          </w:tcPr>
          <w:p w:rsidR="00076471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</w:p>
        </w:tc>
        <w:tc>
          <w:tcPr>
            <w:tcW w:w="1701" w:type="dxa"/>
          </w:tcPr>
          <w:p w:rsidR="00076471" w:rsidRPr="001E42DD" w:rsidRDefault="00076471" w:rsidP="00EF0B4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42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1998" w:type="dxa"/>
          </w:tcPr>
          <w:p w:rsidR="00076471" w:rsidRPr="001E42DD" w:rsidRDefault="00076471" w:rsidP="00EF0B4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ม.</w:t>
            </w:r>
            <w:r w:rsidRPr="001E42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425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076471" w:rsidRPr="001E7028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มัดระวังอย่างใกล้ชิด          (มีขยะสะสมมากกว่า ๑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- ๕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  <w:tr w:rsidR="00076471" w:rsidRPr="001E7028" w:rsidTr="00A01A8D">
        <w:tc>
          <w:tcPr>
            <w:tcW w:w="852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</w:t>
            </w:r>
          </w:p>
        </w:tc>
        <w:tc>
          <w:tcPr>
            <w:tcW w:w="1701" w:type="dxa"/>
          </w:tcPr>
          <w:p w:rsidR="00076471" w:rsidRPr="00A01A8D" w:rsidRDefault="00076471" w:rsidP="00A01A8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01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1998" w:type="dxa"/>
          </w:tcPr>
          <w:p w:rsidR="00076471" w:rsidRDefault="00076471" w:rsidP="00A01A8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ม.</w:t>
            </w:r>
            <w:r w:rsidRPr="00A01A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งพี่น้อง</w:t>
            </w:r>
            <w:r w:rsidRPr="00A01A8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076471" w:rsidRPr="00A01A8D" w:rsidRDefault="00076471" w:rsidP="00A01A8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1A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A01A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่อหลัก)</w:t>
            </w:r>
          </w:p>
        </w:tc>
        <w:tc>
          <w:tcPr>
            <w:tcW w:w="425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 w:val="restart"/>
          </w:tcPr>
          <w:p w:rsidR="00076471" w:rsidRPr="001E7028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มัดระวังอย่างใกล้ชิด          (มีขยะสะสมมากกว่า ๑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- ๕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  <w:tr w:rsidR="00076471" w:rsidRPr="001E7028" w:rsidTr="00A01A8D">
        <w:tc>
          <w:tcPr>
            <w:tcW w:w="852" w:type="dxa"/>
          </w:tcPr>
          <w:p w:rsidR="00076471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1701" w:type="dxa"/>
          </w:tcPr>
          <w:p w:rsidR="00076471" w:rsidRPr="00A01A8D" w:rsidRDefault="00076471" w:rsidP="00A01A8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01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1998" w:type="dxa"/>
          </w:tcPr>
          <w:p w:rsidR="00076471" w:rsidRPr="00A01A8D" w:rsidRDefault="00076471" w:rsidP="00A01A8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A01A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องมะค่าโมง</w:t>
            </w:r>
          </w:p>
        </w:tc>
        <w:tc>
          <w:tcPr>
            <w:tcW w:w="425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076471" w:rsidRPr="001E7028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471" w:rsidRPr="001E7028" w:rsidTr="00EF0B4D">
        <w:tc>
          <w:tcPr>
            <w:tcW w:w="852" w:type="dxa"/>
          </w:tcPr>
          <w:p w:rsidR="00076471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</w:p>
        </w:tc>
        <w:tc>
          <w:tcPr>
            <w:tcW w:w="1701" w:type="dxa"/>
          </w:tcPr>
          <w:p w:rsidR="00076471" w:rsidRPr="00DD329D" w:rsidRDefault="00076471" w:rsidP="00EF0B4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01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1998" w:type="dxa"/>
          </w:tcPr>
          <w:p w:rsidR="00076471" w:rsidRPr="00A01A8D" w:rsidRDefault="00076471" w:rsidP="00A01A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A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ิจา</w:t>
            </w:r>
            <w:r w:rsidRPr="00A01A8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proofErr w:type="spellStart"/>
            <w:r w:rsidRPr="00A01A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รเข้</w:t>
            </w:r>
            <w:proofErr w:type="spellEnd"/>
            <w:r w:rsidRPr="00A01A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พัน)</w:t>
            </w:r>
          </w:p>
        </w:tc>
        <w:tc>
          <w:tcPr>
            <w:tcW w:w="425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076471" w:rsidRPr="00A01A8D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วังอย่างสม่ำเสมอ             (มีขยะสะสมมากกว่า ๕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- ๑๐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  <w:tr w:rsidR="00076471" w:rsidRPr="001E7028" w:rsidTr="00A01A8D">
        <w:tc>
          <w:tcPr>
            <w:tcW w:w="852" w:type="dxa"/>
          </w:tcPr>
          <w:p w:rsidR="00076471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</w:tc>
        <w:tc>
          <w:tcPr>
            <w:tcW w:w="1701" w:type="dxa"/>
          </w:tcPr>
          <w:p w:rsidR="00076471" w:rsidRPr="00A01A8D" w:rsidRDefault="00076471" w:rsidP="00A01A8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01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998" w:type="dxa"/>
          </w:tcPr>
          <w:p w:rsidR="00076471" w:rsidRPr="00A01A8D" w:rsidRDefault="00076471" w:rsidP="00EF0B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A01A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425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076471" w:rsidRPr="001E7028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มัดระวังอย่างใกล้ชิด          (มีขยะสะสมมากกว่า ๑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- ๕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  <w:tr w:rsidR="00076471" w:rsidRPr="001E7028" w:rsidTr="00A01A8D">
        <w:tc>
          <w:tcPr>
            <w:tcW w:w="852" w:type="dxa"/>
          </w:tcPr>
          <w:p w:rsidR="00076471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</w:tc>
        <w:tc>
          <w:tcPr>
            <w:tcW w:w="1701" w:type="dxa"/>
          </w:tcPr>
          <w:p w:rsidR="00076471" w:rsidRPr="00A01A8D" w:rsidRDefault="00076471" w:rsidP="00A01A8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01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998" w:type="dxa"/>
          </w:tcPr>
          <w:p w:rsidR="00076471" w:rsidRPr="00A01A8D" w:rsidRDefault="00076471" w:rsidP="00EF0B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A01A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425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076471" w:rsidRPr="000D27A3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วังอย่างสม่ำเสมอ             (มีขยะสะสมมากกว่า ๕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- ๑๐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  <w:tr w:rsidR="00076471" w:rsidRPr="001E7028" w:rsidTr="00A01A8D">
        <w:tc>
          <w:tcPr>
            <w:tcW w:w="852" w:type="dxa"/>
          </w:tcPr>
          <w:p w:rsidR="00076471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</w:p>
        </w:tc>
        <w:tc>
          <w:tcPr>
            <w:tcW w:w="1701" w:type="dxa"/>
          </w:tcPr>
          <w:p w:rsidR="00076471" w:rsidRPr="00A01A8D" w:rsidRDefault="00076471" w:rsidP="00EF0B4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01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998" w:type="dxa"/>
          </w:tcPr>
          <w:p w:rsidR="00076471" w:rsidRPr="00A01A8D" w:rsidRDefault="00076471" w:rsidP="00EF0B4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01A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น.</w:t>
            </w:r>
            <w:proofErr w:type="spellStart"/>
            <w:r w:rsidRPr="00A01A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าะสมุย</w:t>
            </w:r>
            <w:proofErr w:type="spellEnd"/>
          </w:p>
        </w:tc>
        <w:tc>
          <w:tcPr>
            <w:tcW w:w="425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076471" w:rsidRPr="001E7028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มัดระวังอย่างเข้มงวด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มีขยะสะสม มากกว่า ๕๐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๐๐ ตัน 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ึ้นไป)</w:t>
            </w:r>
          </w:p>
        </w:tc>
      </w:tr>
      <w:tr w:rsidR="00076471" w:rsidRPr="001E7028" w:rsidTr="00A01A8D">
        <w:tc>
          <w:tcPr>
            <w:tcW w:w="852" w:type="dxa"/>
          </w:tcPr>
          <w:p w:rsidR="00076471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1701" w:type="dxa"/>
          </w:tcPr>
          <w:p w:rsidR="00076471" w:rsidRPr="00A01A8D" w:rsidRDefault="00076471" w:rsidP="00EF0B4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01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998" w:type="dxa"/>
          </w:tcPr>
          <w:p w:rsidR="00076471" w:rsidRPr="00A01A8D" w:rsidRDefault="00076471" w:rsidP="00EF0B4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A01A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าะเต่า</w:t>
            </w:r>
          </w:p>
        </w:tc>
        <w:tc>
          <w:tcPr>
            <w:tcW w:w="425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076471" w:rsidRPr="001E7028" w:rsidRDefault="00076471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076471" w:rsidRPr="001E7028" w:rsidRDefault="00076471" w:rsidP="003D33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มัดระวังอย่างใกล้ชิด          (มีขยะสะสมมากกว่า ๑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- ๕๐</w:t>
            </w:r>
            <w:r w:rsidRPr="000D27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7A3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</w:tbl>
    <w:p w:rsidR="00DD329D" w:rsidRDefault="00DD329D" w:rsidP="00E2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33CC" w:rsidRPr="009C5538" w:rsidRDefault="003D33CC" w:rsidP="003D3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0</w:t>
      </w:r>
      <w:r w:rsidRPr="009C5538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D33CC" w:rsidRDefault="003D33CC" w:rsidP="003D33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9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1998"/>
        <w:gridCol w:w="425"/>
        <w:gridCol w:w="567"/>
        <w:gridCol w:w="567"/>
        <w:gridCol w:w="851"/>
        <w:gridCol w:w="992"/>
        <w:gridCol w:w="567"/>
        <w:gridCol w:w="425"/>
        <w:gridCol w:w="567"/>
        <w:gridCol w:w="1999"/>
        <w:gridCol w:w="3402"/>
      </w:tblGrid>
      <w:tr w:rsidR="003D33CC" w:rsidTr="00EF0B4D">
        <w:tc>
          <w:tcPr>
            <w:tcW w:w="852" w:type="dxa"/>
            <w:vMerge w:val="restart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98" w:type="dxa"/>
            <w:vMerge w:val="restart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/บ่อขยะเอกชน</w:t>
            </w:r>
          </w:p>
        </w:tc>
        <w:tc>
          <w:tcPr>
            <w:tcW w:w="992" w:type="dxa"/>
            <w:gridSpan w:val="2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ฝ้าระวัง</w:t>
            </w:r>
          </w:p>
        </w:tc>
        <w:tc>
          <w:tcPr>
            <w:tcW w:w="1418" w:type="dxa"/>
            <w:gridSpan w:val="2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ผิดปกติ</w:t>
            </w:r>
          </w:p>
        </w:tc>
        <w:tc>
          <w:tcPr>
            <w:tcW w:w="1559" w:type="dxa"/>
            <w:gridSpan w:val="2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เพลิงไหม้</w:t>
            </w:r>
          </w:p>
        </w:tc>
        <w:tc>
          <w:tcPr>
            <w:tcW w:w="992" w:type="dxa"/>
            <w:gridSpan w:val="2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ดับเพลิง</w:t>
            </w:r>
          </w:p>
        </w:tc>
        <w:tc>
          <w:tcPr>
            <w:tcW w:w="1999" w:type="dxa"/>
            <w:vMerge w:val="restart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รายงานผล </w:t>
            </w:r>
          </w:p>
          <w:p w:rsidR="003D33CC" w:rsidRDefault="003D33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รณีพบเหตุการณ์เพลิงไหม้)</w:t>
            </w:r>
          </w:p>
        </w:tc>
        <w:tc>
          <w:tcPr>
            <w:tcW w:w="3402" w:type="dxa"/>
            <w:vMerge w:val="restart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สถานที่กำจัดขยะ</w:t>
            </w:r>
          </w:p>
        </w:tc>
      </w:tr>
      <w:tr w:rsidR="003D33CC" w:rsidTr="00EF0B4D">
        <w:tc>
          <w:tcPr>
            <w:tcW w:w="852" w:type="dxa"/>
            <w:vMerge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  <w:vMerge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567" w:type="dxa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บ</w:t>
            </w:r>
          </w:p>
        </w:tc>
        <w:tc>
          <w:tcPr>
            <w:tcW w:w="851" w:type="dxa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พบ</w:t>
            </w:r>
          </w:p>
        </w:tc>
        <w:tc>
          <w:tcPr>
            <w:tcW w:w="992" w:type="dxa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 (ครั้ง)</w:t>
            </w:r>
          </w:p>
        </w:tc>
        <w:tc>
          <w:tcPr>
            <w:tcW w:w="567" w:type="dxa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425" w:type="dxa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999" w:type="dxa"/>
            <w:vMerge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33CC" w:rsidTr="00EF0B4D">
        <w:tc>
          <w:tcPr>
            <w:tcW w:w="852" w:type="dxa"/>
          </w:tcPr>
          <w:p w:rsidR="003D33CC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</w:p>
        </w:tc>
        <w:tc>
          <w:tcPr>
            <w:tcW w:w="1701" w:type="dxa"/>
          </w:tcPr>
          <w:p w:rsidR="003D33CC" w:rsidRPr="009C5538" w:rsidRDefault="003D33CC" w:rsidP="00EF0B4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55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องบัวลำภู</w:t>
            </w:r>
          </w:p>
        </w:tc>
        <w:tc>
          <w:tcPr>
            <w:tcW w:w="1998" w:type="dxa"/>
          </w:tcPr>
          <w:p w:rsidR="003D33CC" w:rsidRPr="009C5538" w:rsidRDefault="003D33CC" w:rsidP="00EF0B4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9C5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นนสูงเปลือย</w:t>
            </w: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3D33CC" w:rsidRPr="001E7028" w:rsidRDefault="003D33CC" w:rsidP="00EF0B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3D33CC" w:rsidRPr="000D27A3" w:rsidRDefault="003D33CC" w:rsidP="00EF0B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เฝ้าระวังอย่างสม่ำเสมอ             (มีขยะสะสมมากกว่า ๕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- ๑๐</w:t>
            </w:r>
            <w:r w:rsidRPr="001E70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7028">
              <w:rPr>
                <w:rFonts w:ascii="TH SarabunPSK" w:hAnsi="TH SarabunPSK" w:cs="TH SarabunPSK"/>
                <w:sz w:val="32"/>
                <w:szCs w:val="32"/>
                <w:cs/>
              </w:rPr>
              <w:t>๐๐๐ ตัน)</w:t>
            </w:r>
          </w:p>
        </w:tc>
      </w:tr>
    </w:tbl>
    <w:p w:rsidR="003D33CC" w:rsidRDefault="003D33CC" w:rsidP="00E2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52C2" w:rsidRDefault="009252C2" w:rsidP="009252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การบันทึกข้อมูล</w:t>
      </w:r>
    </w:p>
    <w:p w:rsidR="009252C2" w:rsidRDefault="009252C2" w:rsidP="009252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52C2">
        <w:rPr>
          <w:rFonts w:ascii="TH SarabunPSK" w:hAnsi="TH SarabunPSK" w:cs="TH SarabunPSK" w:hint="cs"/>
          <w:sz w:val="32"/>
          <w:szCs w:val="32"/>
          <w:cs/>
        </w:rPr>
        <w:t>1. การเฝ้าระว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252C2" w:rsidRDefault="009252C2" w:rsidP="009252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915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.1 สถานที่กำจัดขยะมูลฝอยที่ต้องเฝ้าระมัดระวังอย่างเข้มงวด คือ มีขยะสะสมกองอยู่ในพื้นที่มากกว่า 50,000 ตันขึ้นไป </w:t>
      </w:r>
      <w:r w:rsidR="00D91530" w:rsidRPr="00D91530">
        <w:rPr>
          <w:rFonts w:ascii="TH SarabunPSK" w:hAnsi="TH SarabunPSK" w:cs="TH SarabunPSK" w:hint="cs"/>
          <w:spacing w:val="-4"/>
          <w:sz w:val="32"/>
          <w:szCs w:val="32"/>
          <w:cs/>
        </w:rPr>
        <w:t>หรือเกิดเหตุเพลิงไหม้บ่อยครั้งในช่วง 5 ปีที่ผ่านมา</w:t>
      </w:r>
      <w:r w:rsidR="00D915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7564">
        <w:rPr>
          <w:rFonts w:ascii="TH SarabunPSK" w:hAnsi="TH SarabunPSK" w:cs="TH SarabunPSK"/>
          <w:sz w:val="32"/>
          <w:szCs w:val="32"/>
          <w:cs/>
        </w:rPr>
        <w:br/>
      </w:r>
      <w:r w:rsidR="008B756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91530">
        <w:rPr>
          <w:rFonts w:ascii="TH SarabunPSK" w:hAnsi="TH SarabunPSK" w:cs="TH SarabunPSK" w:hint="cs"/>
          <w:sz w:val="32"/>
          <w:szCs w:val="32"/>
          <w:cs/>
        </w:rPr>
        <w:t>ให้มีการเฝ้าระวังทุกวัน</w:t>
      </w:r>
    </w:p>
    <w:p w:rsidR="00D91530" w:rsidRDefault="00D91530" w:rsidP="009252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.2 สถานที่กำจัดขยะมูลฝอยที่ต้องเฝ้าระมัดระวังอย่างใกล้ชิด คือ มีขยะสะสมกองอยู่ในพื้นที่ตั้งแต่ 10,000 ตัน ถึง 50,000 ตัน ให้มีการเฝ้าระวังทุกวัน</w:t>
      </w:r>
    </w:p>
    <w:p w:rsidR="00D91530" w:rsidRDefault="00D91530" w:rsidP="00D915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.3 สถานที่กำจัดขยะมูลฝอยที่ต้องเฝ้าระมัดระวังอย่างสม่ำเสมอ คือ มีขยะสะสมกองอยู่ในพื้นที่ตั้งแต่ 5,000 ตัน ถึง 10,000 ตัน ให้มีการเฝ้าระวังทุก 2-3 วัน เป็นระยะ </w:t>
      </w:r>
    </w:p>
    <w:p w:rsidR="008B7564" w:rsidRPr="00CD47E0" w:rsidRDefault="00D91530" w:rsidP="00CD47E0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D47E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.4 ให้องค์กรปกครองส่วนท้องถิ่นที่มีสถานที่กำจัดขยะแต่ละประเภทตามข้อ 1.1 </w:t>
      </w:r>
      <w:r w:rsidRPr="00CD47E0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 w:rsidRPr="00CD47E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1.3 ดำเนินการเฝ้าระวังตามคำแนะนำ โดยให้ทำเครื่องหมาย </w:t>
      </w:r>
      <w:r w:rsidR="008B7564" w:rsidRPr="00CD47E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B7564" w:rsidRPr="00CD47E0">
        <w:rPr>
          <w:spacing w:val="-4"/>
        </w:rPr>
        <w:sym w:font="Wingdings" w:char="F0FC"/>
      </w:r>
      <w:r w:rsidR="008B7564" w:rsidRPr="00CD47E0">
        <w:rPr>
          <w:rFonts w:hint="cs"/>
          <w:spacing w:val="-4"/>
          <w:cs/>
        </w:rPr>
        <w:t xml:space="preserve">  </w:t>
      </w:r>
      <w:r w:rsidR="008B7564" w:rsidRPr="00CD47E0">
        <w:rPr>
          <w:rFonts w:ascii="TH SarabunPSK" w:hAnsi="TH SarabunPSK" w:cs="TH SarabunPSK" w:hint="cs"/>
          <w:spacing w:val="-4"/>
          <w:sz w:val="32"/>
          <w:szCs w:val="32"/>
          <w:cs/>
        </w:rPr>
        <w:t>ในช่องมี/ไม่มีการเฝ้าระวัง</w:t>
      </w:r>
    </w:p>
    <w:p w:rsidR="008B7564" w:rsidRDefault="008B7564" w:rsidP="008B75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สิ่งผิดปกติ</w:t>
      </w:r>
    </w:p>
    <w:p w:rsidR="008B7564" w:rsidRDefault="008B7564" w:rsidP="008B75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2.1 ให้มี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ต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รวจตราโดยรอบพื้นที่</w:t>
      </w:r>
    </w:p>
    <w:p w:rsidR="008B7564" w:rsidRDefault="008B7564" w:rsidP="008B75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2.2 หมั่นสังเกตสิ่งผิดปกติในบริเวณพื้นที่และบริเวณโดยรอบพื้นที่ โดยเฉพาะอย่างยิ่งการเผาในบริเวณรอบพื้นที่ การเกิดประกายไฟหรือควันใด ๆ ภายในพื้นที่ และการเผาพื้นที่เกษตรกรรมในบริเวณโดยรอบในช้องเวลากลางคืน</w:t>
      </w:r>
    </w:p>
    <w:p w:rsidR="00CD47E0" w:rsidRDefault="00CD47E0" w:rsidP="00CD47E0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2.3 ให้องค์กรปกครองส่วนท้องถิ่นทำเครื่องหมาย </w:t>
      </w:r>
      <w:r>
        <w:rPr>
          <w:spacing w:val="-2"/>
        </w:rPr>
        <w:sym w:font="Wingdings" w:char="F0FC"/>
      </w:r>
      <w:r>
        <w:rPr>
          <w:rFonts w:hint="cs"/>
          <w:spacing w:val="-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ในช่องพบ/ไม่พบสิ่งผิดปกติ</w:t>
      </w:r>
    </w:p>
    <w:p w:rsidR="00CD47E0" w:rsidRDefault="00CD47E0" w:rsidP="00CD47E0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3. เหตุเพลิงไหม้</w:t>
      </w:r>
      <w:bookmarkStart w:id="0" w:name="_GoBack"/>
      <w:bookmarkEnd w:id="0"/>
    </w:p>
    <w:p w:rsidR="00CD47E0" w:rsidRDefault="00CD47E0" w:rsidP="00CD47E0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3.1 กรณีมีเหตุเพลิงไหม้ระบุว่าเกิดขึ้นจำนวนกี่ครั้ง</w:t>
      </w:r>
    </w:p>
    <w:p w:rsidR="00CD47E0" w:rsidRDefault="00CD47E0" w:rsidP="00CD47E0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3.2 กรณีไม่มีเหตุเพลิงไหม้ให้ทำเครื่องหมาย </w:t>
      </w:r>
      <w:r>
        <w:rPr>
          <w:spacing w:val="-2"/>
        </w:rPr>
        <w:sym w:font="Wingdings" w:char="F0FC"/>
      </w:r>
      <w:r>
        <w:rPr>
          <w:rFonts w:hint="cs"/>
          <w:spacing w:val="-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ในช่องไม่มี และไม่ต้องตอบในข้อการรายงานผล</w:t>
      </w:r>
    </w:p>
    <w:p w:rsidR="00CD47E0" w:rsidRDefault="00CD47E0" w:rsidP="00CD47E0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4. หน่วยดับเพลิง ให้องค์กรปกครองส่วนท้องถิ่นทำเครื่องหมาย </w:t>
      </w:r>
      <w:r>
        <w:rPr>
          <w:spacing w:val="-2"/>
        </w:rPr>
        <w:sym w:font="Wingdings" w:char="F0FC"/>
      </w:r>
      <w:r>
        <w:rPr>
          <w:rFonts w:hint="cs"/>
          <w:spacing w:val="-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ในช่องมี/ไม่มีหน่วยดับเพลิง</w:t>
      </w:r>
    </w:p>
    <w:p w:rsidR="00CD47E0" w:rsidRDefault="00CD47E0" w:rsidP="00CD47E0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5. การรายงานผล ให้รายงานไปยังหน่วยงานที่เกี่ยวข้อง กรณีพบเหตุเพลิงไหม้ โดยอาจใส่เลขหนังสือรายงานผล</w:t>
      </w:r>
    </w:p>
    <w:p w:rsidR="00CD47E0" w:rsidRDefault="00CD47E0" w:rsidP="00CD47E0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6. กรณีที่ในพื้นที่มีสถานที่กำจัดขยะที่มีการแปรรูปขยะมูลฝอยให้เป็นเชื้อเพลิงขยะ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(RDF)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ให้ดำเนินการตามแนวทางที่กำหนดและให้รายงานตามแบบดังกล่าวด้วย</w:t>
      </w:r>
    </w:p>
    <w:p w:rsidR="00CD47E0" w:rsidRDefault="00CD47E0" w:rsidP="00CD47E0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7. ให้รายงานตามแบบดังกล่าว จำนวน 2 ครั้ง ดังนี้</w:t>
      </w:r>
    </w:p>
    <w:p w:rsidR="00CD47E0" w:rsidRDefault="00CD47E0" w:rsidP="00CD47E0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7.1 ครั้งที่ 1 </w:t>
      </w:r>
      <w:r w:rsidRPr="00CD47E0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ประจำเดือนเมษายน ในรา</w:t>
      </w:r>
      <w:r w:rsidR="002767E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ยงานภายในวันที่ 8</w:t>
      </w:r>
      <w:r w:rsidRPr="00CD47E0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พฤษภาคม 2563</w:t>
      </w:r>
    </w:p>
    <w:p w:rsidR="009252C2" w:rsidRPr="009252C2" w:rsidRDefault="00CD47E0" w:rsidP="008B75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7.2 ครั้งที่ 2 </w:t>
      </w:r>
      <w:r w:rsidRPr="00CD47E0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ประจำเดือ</w:t>
      </w:r>
      <w:r w:rsidR="002767E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นพฤษภาคม ให้รายงานภายในวันที่ 8</w:t>
      </w:r>
      <w:r w:rsidRPr="00CD47E0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มิถุนายน 2563</w:t>
      </w:r>
    </w:p>
    <w:sectPr w:rsidR="009252C2" w:rsidRPr="009252C2" w:rsidSect="003D33CC">
      <w:pgSz w:w="15840" w:h="12240" w:orient="landscape"/>
      <w:pgMar w:top="709" w:right="531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6AD"/>
    <w:multiLevelType w:val="hybridMultilevel"/>
    <w:tmpl w:val="B1CE9E4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282"/>
    <w:rsid w:val="000326DD"/>
    <w:rsid w:val="000424A2"/>
    <w:rsid w:val="00076471"/>
    <w:rsid w:val="000D27A3"/>
    <w:rsid w:val="001021CC"/>
    <w:rsid w:val="00133FD1"/>
    <w:rsid w:val="001A3733"/>
    <w:rsid w:val="001E42DD"/>
    <w:rsid w:val="001E7028"/>
    <w:rsid w:val="00220759"/>
    <w:rsid w:val="00267390"/>
    <w:rsid w:val="002767EC"/>
    <w:rsid w:val="003D33CC"/>
    <w:rsid w:val="00425D98"/>
    <w:rsid w:val="00426B2C"/>
    <w:rsid w:val="00620402"/>
    <w:rsid w:val="006209DE"/>
    <w:rsid w:val="008449AC"/>
    <w:rsid w:val="008B7564"/>
    <w:rsid w:val="009252C2"/>
    <w:rsid w:val="009C5538"/>
    <w:rsid w:val="00A01A8D"/>
    <w:rsid w:val="00C72750"/>
    <w:rsid w:val="00C7726A"/>
    <w:rsid w:val="00CD47E0"/>
    <w:rsid w:val="00CE4262"/>
    <w:rsid w:val="00D91530"/>
    <w:rsid w:val="00DD329D"/>
    <w:rsid w:val="00E011FA"/>
    <w:rsid w:val="00E27282"/>
    <w:rsid w:val="00EC6CF8"/>
    <w:rsid w:val="00E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52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5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65AA-D694-4C00-9FB6-13988277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DLA_21201</cp:lastModifiedBy>
  <cp:revision>19</cp:revision>
  <cp:lastPrinted>2020-04-21T03:14:00Z</cp:lastPrinted>
  <dcterms:created xsi:type="dcterms:W3CDTF">2020-04-20T04:59:00Z</dcterms:created>
  <dcterms:modified xsi:type="dcterms:W3CDTF">2020-04-21T03:17:00Z</dcterms:modified>
</cp:coreProperties>
</file>